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4C" w:rsidRDefault="0030344C" w:rsidP="00823B03">
      <w:pPr>
        <w:jc w:val="center"/>
        <w:rPr>
          <w:sz w:val="32"/>
          <w:szCs w:val="32"/>
        </w:rPr>
      </w:pPr>
    </w:p>
    <w:p w:rsidR="00103DAF" w:rsidRDefault="00103DAF" w:rsidP="00823B03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103DAF" w:rsidRDefault="00103DAF" w:rsidP="00823B03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103DAF" w:rsidRDefault="00103DAF" w:rsidP="00823B03">
      <w:pPr>
        <w:jc w:val="center"/>
        <w:rPr>
          <w:sz w:val="32"/>
          <w:szCs w:val="32"/>
        </w:rPr>
      </w:pPr>
    </w:p>
    <w:p w:rsidR="00103DAF" w:rsidRDefault="00103DAF" w:rsidP="00823B03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03DAF" w:rsidRDefault="00103DAF" w:rsidP="00823B03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103DAF" w:rsidRDefault="00F416FC" w:rsidP="00823B0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</w:t>
      </w:r>
      <w:r w:rsidR="00053FC1">
        <w:rPr>
          <w:sz w:val="28"/>
          <w:szCs w:val="28"/>
        </w:rPr>
        <w:t xml:space="preserve"> </w:t>
      </w:r>
      <w:r w:rsidR="00487C1F">
        <w:rPr>
          <w:sz w:val="28"/>
          <w:szCs w:val="28"/>
        </w:rPr>
        <w:t>2</w:t>
      </w:r>
      <w:r w:rsidR="00823B03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7465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87C1F">
        <w:rPr>
          <w:sz w:val="28"/>
          <w:szCs w:val="28"/>
        </w:rPr>
        <w:t xml:space="preserve">9 </w:t>
      </w:r>
      <w:r w:rsidR="00F453EC">
        <w:rPr>
          <w:sz w:val="28"/>
          <w:szCs w:val="28"/>
        </w:rPr>
        <w:t xml:space="preserve">г № </w:t>
      </w:r>
      <w:r w:rsidR="00487C1F">
        <w:rPr>
          <w:sz w:val="28"/>
          <w:szCs w:val="28"/>
        </w:rPr>
        <w:t>9</w:t>
      </w:r>
      <w:r w:rsidR="0047465F">
        <w:rPr>
          <w:sz w:val="28"/>
          <w:szCs w:val="28"/>
        </w:rPr>
        <w:t>5</w:t>
      </w:r>
    </w:p>
    <w:p w:rsidR="00103DAF" w:rsidRDefault="00103DAF" w:rsidP="00823B0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В.Н.Мирнов</w:t>
      </w:r>
      <w:proofErr w:type="spellEnd"/>
    </w:p>
    <w:p w:rsidR="00103DAF" w:rsidRDefault="00103DAF" w:rsidP="00823B03">
      <w:pPr>
        <w:jc w:val="center"/>
        <w:rPr>
          <w:sz w:val="32"/>
          <w:szCs w:val="32"/>
        </w:rPr>
      </w:pPr>
    </w:p>
    <w:p w:rsidR="00103DAF" w:rsidRDefault="00103DAF" w:rsidP="00823B03">
      <w:pPr>
        <w:jc w:val="center"/>
        <w:rPr>
          <w:sz w:val="32"/>
          <w:szCs w:val="32"/>
        </w:rPr>
      </w:pPr>
    </w:p>
    <w:p w:rsidR="00103DAF" w:rsidRDefault="00103DAF" w:rsidP="00823B03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103DAF" w:rsidRDefault="00103DAF" w:rsidP="00823B03">
      <w:pPr>
        <w:jc w:val="center"/>
        <w:rPr>
          <w:sz w:val="36"/>
          <w:szCs w:val="36"/>
        </w:rPr>
      </w:pPr>
      <w:r>
        <w:rPr>
          <w:sz w:val="36"/>
          <w:szCs w:val="36"/>
        </w:rPr>
        <w:t>по  технологии</w:t>
      </w:r>
    </w:p>
    <w:p w:rsidR="00103DAF" w:rsidRDefault="00103DAF" w:rsidP="00823B03">
      <w:pPr>
        <w:pBdr>
          <w:bottom w:val="single" w:sz="12" w:space="1" w:color="auto"/>
        </w:pBdr>
        <w:tabs>
          <w:tab w:val="clear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В 3</w:t>
      </w:r>
      <w:r w:rsidR="00D72F18">
        <w:rPr>
          <w:sz w:val="28"/>
          <w:szCs w:val="28"/>
        </w:rPr>
        <w:t>КЛАССЕ</w:t>
      </w:r>
    </w:p>
    <w:p w:rsidR="00103DAF" w:rsidRDefault="00103DAF" w:rsidP="00823B03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03DAF" w:rsidRDefault="00103DAF" w:rsidP="00823B0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оличество часов  -</w:t>
      </w:r>
      <w:r>
        <w:rPr>
          <w:b/>
          <w:sz w:val="28"/>
          <w:szCs w:val="28"/>
          <w:u w:val="single"/>
        </w:rPr>
        <w:t>1 ч</w:t>
      </w:r>
      <w:r>
        <w:rPr>
          <w:sz w:val="28"/>
          <w:szCs w:val="28"/>
        </w:rPr>
        <w:t xml:space="preserve"> в неделю, за год – </w:t>
      </w:r>
      <w:r>
        <w:rPr>
          <w:b/>
          <w:sz w:val="28"/>
          <w:szCs w:val="28"/>
          <w:u w:val="single"/>
        </w:rPr>
        <w:t>3</w:t>
      </w:r>
      <w:r w:rsidR="002B5415">
        <w:rPr>
          <w:b/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часа.</w:t>
      </w:r>
    </w:p>
    <w:p w:rsidR="00103DAF" w:rsidRDefault="00103DAF" w:rsidP="00823B03">
      <w:pPr>
        <w:spacing w:before="240"/>
        <w:rPr>
          <w:sz w:val="26"/>
          <w:szCs w:val="26"/>
        </w:rPr>
      </w:pPr>
      <w:r>
        <w:rPr>
          <w:sz w:val="28"/>
          <w:szCs w:val="28"/>
        </w:rPr>
        <w:t xml:space="preserve">Учитель: </w:t>
      </w:r>
      <w:proofErr w:type="spellStart"/>
      <w:r w:rsidR="00487C1F">
        <w:rPr>
          <w:b/>
          <w:sz w:val="28"/>
          <w:szCs w:val="28"/>
          <w:u w:val="single"/>
        </w:rPr>
        <w:t>Войнова</w:t>
      </w:r>
      <w:proofErr w:type="spellEnd"/>
      <w:r w:rsidR="00487C1F">
        <w:rPr>
          <w:b/>
          <w:sz w:val="28"/>
          <w:szCs w:val="28"/>
          <w:u w:val="single"/>
        </w:rPr>
        <w:t xml:space="preserve"> Г.А.</w:t>
      </w:r>
    </w:p>
    <w:p w:rsidR="00D5275F" w:rsidRDefault="00D5275F" w:rsidP="00823B03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6"/>
          <w:szCs w:val="26"/>
        </w:rPr>
      </w:pPr>
    </w:p>
    <w:p w:rsidR="00D5275F" w:rsidRDefault="00D5275F" w:rsidP="00823B03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6"/>
          <w:szCs w:val="26"/>
        </w:rPr>
      </w:pPr>
    </w:p>
    <w:p w:rsidR="00D5275F" w:rsidRDefault="00D5275F" w:rsidP="00823B03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6"/>
          <w:szCs w:val="26"/>
        </w:rPr>
      </w:pPr>
    </w:p>
    <w:p w:rsidR="00103DAF" w:rsidRDefault="00103DAF" w:rsidP="00823B03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по </w:t>
      </w:r>
      <w:r w:rsidR="00FB2EC8">
        <w:rPr>
          <w:sz w:val="26"/>
          <w:szCs w:val="26"/>
        </w:rPr>
        <w:t>технологии</w:t>
      </w:r>
      <w:r>
        <w:rPr>
          <w:sz w:val="26"/>
          <w:szCs w:val="26"/>
        </w:rPr>
        <w:t xml:space="preserve"> разработана на основе Федерального государ</w:t>
      </w:r>
      <w:r>
        <w:rPr>
          <w:sz w:val="26"/>
          <w:szCs w:val="26"/>
        </w:rPr>
        <w:softHyphen/>
        <w:t>ственного образовательного стандарта начального общего обра</w:t>
      </w:r>
      <w:r>
        <w:rPr>
          <w:sz w:val="26"/>
          <w:szCs w:val="26"/>
        </w:rPr>
        <w:softHyphen/>
        <w:t xml:space="preserve">зования, программы </w:t>
      </w:r>
      <w:r w:rsidR="00FB2EC8">
        <w:rPr>
          <w:sz w:val="26"/>
          <w:szCs w:val="26"/>
        </w:rPr>
        <w:t>«Технология</w:t>
      </w:r>
      <w:r>
        <w:rPr>
          <w:sz w:val="26"/>
          <w:szCs w:val="26"/>
        </w:rPr>
        <w:t xml:space="preserve">» под руководством </w:t>
      </w:r>
      <w:r w:rsidR="00FB2EC8" w:rsidRPr="00FB2EC8">
        <w:rPr>
          <w:sz w:val="24"/>
          <w:szCs w:val="24"/>
          <w:shd w:val="clear" w:color="auto" w:fill="auto"/>
        </w:rPr>
        <w:t xml:space="preserve">Н.И. </w:t>
      </w:r>
      <w:proofErr w:type="spellStart"/>
      <w:r w:rsidR="00FB2EC8" w:rsidRPr="00FB2EC8">
        <w:rPr>
          <w:sz w:val="24"/>
          <w:szCs w:val="24"/>
          <w:shd w:val="clear" w:color="auto" w:fill="auto"/>
        </w:rPr>
        <w:t>Роговцевой</w:t>
      </w:r>
      <w:proofErr w:type="spellEnd"/>
      <w:r w:rsidR="00FB2EC8" w:rsidRPr="00FB2EC8">
        <w:rPr>
          <w:sz w:val="24"/>
          <w:szCs w:val="24"/>
          <w:shd w:val="clear" w:color="auto" w:fill="auto"/>
        </w:rPr>
        <w:t xml:space="preserve">, </w:t>
      </w:r>
      <w:r>
        <w:rPr>
          <w:sz w:val="26"/>
          <w:szCs w:val="26"/>
        </w:rPr>
        <w:t>М. Просвещение, 2011.</w:t>
      </w:r>
    </w:p>
    <w:p w:rsidR="00D5275F" w:rsidRDefault="00D5275F" w:rsidP="00C56DE7">
      <w:pPr>
        <w:spacing w:before="240"/>
        <w:jc w:val="center"/>
        <w:rPr>
          <w:sz w:val="24"/>
          <w:szCs w:val="24"/>
        </w:rPr>
      </w:pPr>
    </w:p>
    <w:p w:rsidR="00C56DE7" w:rsidRDefault="00103DAF" w:rsidP="00C56DE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Тацинская</w:t>
      </w:r>
      <w:proofErr w:type="spellEnd"/>
    </w:p>
    <w:p w:rsidR="00103DAF" w:rsidRDefault="00F416FC" w:rsidP="00C56DE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487C1F">
        <w:rPr>
          <w:sz w:val="24"/>
          <w:szCs w:val="24"/>
        </w:rPr>
        <w:t>9</w:t>
      </w:r>
      <w:r>
        <w:rPr>
          <w:sz w:val="24"/>
          <w:szCs w:val="24"/>
        </w:rPr>
        <w:t>-</w:t>
      </w:r>
      <w:r w:rsidR="00C30C02">
        <w:rPr>
          <w:sz w:val="24"/>
          <w:szCs w:val="24"/>
        </w:rPr>
        <w:t>20</w:t>
      </w:r>
      <w:r w:rsidR="00487C1F">
        <w:rPr>
          <w:sz w:val="24"/>
          <w:szCs w:val="24"/>
        </w:rPr>
        <w:t>20</w:t>
      </w:r>
      <w:r w:rsidR="0030344C">
        <w:rPr>
          <w:sz w:val="24"/>
          <w:szCs w:val="24"/>
        </w:rPr>
        <w:t>учебный год</w:t>
      </w:r>
    </w:p>
    <w:p w:rsidR="00D5275F" w:rsidRDefault="00D5275F" w:rsidP="00823B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auto"/>
        </w:rPr>
      </w:pPr>
    </w:p>
    <w:p w:rsidR="00F82654" w:rsidRDefault="00F82654" w:rsidP="00823B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auto"/>
        </w:rPr>
      </w:pPr>
      <w:r w:rsidRPr="0042395F">
        <w:rPr>
          <w:b/>
          <w:sz w:val="28"/>
          <w:szCs w:val="28"/>
          <w:shd w:val="clear" w:color="auto" w:fill="auto"/>
        </w:rPr>
        <w:t>Результаты освоения учебного предмета.</w:t>
      </w:r>
    </w:p>
    <w:p w:rsidR="00D5275F" w:rsidRPr="0042395F" w:rsidRDefault="00D5275F" w:rsidP="00823B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auto"/>
        </w:rPr>
      </w:pP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   Программа обеспечивает достижение необходимых личностных, </w:t>
      </w:r>
      <w:proofErr w:type="spellStart"/>
      <w:r w:rsidRPr="0042395F">
        <w:rPr>
          <w:sz w:val="24"/>
          <w:szCs w:val="24"/>
          <w:shd w:val="clear" w:color="auto" w:fill="auto"/>
        </w:rPr>
        <w:t>метапредметных</w:t>
      </w:r>
      <w:proofErr w:type="spellEnd"/>
      <w:r w:rsidRPr="0042395F">
        <w:rPr>
          <w:sz w:val="24"/>
          <w:szCs w:val="24"/>
          <w:shd w:val="clear" w:color="auto" w:fill="auto"/>
        </w:rPr>
        <w:t xml:space="preserve">, предметных результатов освоения курса, заложенных в ФГОС НОО. 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Усвоение данной программы обеспечивает достижение следующих результатов. 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Личностные результаты: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спитание патриотизма, чувства гордости за свою Родину, российский народ и историю России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важительного отношения к иному мнению, истории и культуре других народов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эстетических потребностей, ценностей и чувств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становки на безопасный и здоровый образ жизни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Метапредметные результаты: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воение способов решения проблем творческого и поискового характера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пользование знаково-символических сре</w:t>
      </w:r>
      <w:proofErr w:type="gramStart"/>
      <w:r w:rsidRPr="0042395F">
        <w:rPr>
          <w:sz w:val="24"/>
          <w:szCs w:val="24"/>
          <w:shd w:val="clear" w:color="auto" w:fill="auto"/>
        </w:rPr>
        <w:t>дств пр</w:t>
      </w:r>
      <w:proofErr w:type="gramEnd"/>
      <w:r w:rsidRPr="0042395F">
        <w:rPr>
          <w:sz w:val="24"/>
          <w:szCs w:val="24"/>
          <w:shd w:val="clear" w:color="auto" w:fill="auto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gramStart"/>
      <w:r w:rsidRPr="0042395F">
        <w:rPr>
          <w:sz w:val="24"/>
          <w:szCs w:val="24"/>
          <w:shd w:val="clear" w:color="auto" w:fill="auto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42395F">
        <w:rPr>
          <w:sz w:val="24"/>
          <w:szCs w:val="24"/>
          <w:shd w:val="clear" w:color="auto" w:fill="auto"/>
        </w:rPr>
        <w:t>- и графическим сопровождением, соблюдать нормы информационной избирательности, этики и этикета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lastRenderedPageBreak/>
        <w:t xml:space="preserve">Овладение базовыми предметными и </w:t>
      </w:r>
      <w:proofErr w:type="spellStart"/>
      <w:r w:rsidRPr="0042395F">
        <w:rPr>
          <w:sz w:val="24"/>
          <w:szCs w:val="24"/>
          <w:shd w:val="clear" w:color="auto" w:fill="auto"/>
        </w:rPr>
        <w:t>межпредметными</w:t>
      </w:r>
      <w:proofErr w:type="spellEnd"/>
      <w:r w:rsidRPr="0042395F">
        <w:rPr>
          <w:sz w:val="24"/>
          <w:szCs w:val="24"/>
          <w:shd w:val="clear" w:color="auto" w:fill="auto"/>
        </w:rPr>
        <w:t xml:space="preserve"> понятиями, отражающими существенные связи и отношения между объектами и процессами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Предметные результаты: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Регулятивные УУД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Проговаривать последовательность действий на уроке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Учиться работать по предложенному учителем плану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• Учиться отличать </w:t>
      </w:r>
      <w:proofErr w:type="gramStart"/>
      <w:r w:rsidRPr="0042395F">
        <w:rPr>
          <w:sz w:val="24"/>
          <w:szCs w:val="24"/>
          <w:shd w:val="clear" w:color="auto" w:fill="auto"/>
        </w:rPr>
        <w:t>верн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выполненное задание от неверного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Познавательные УУД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Ориентироваться в своей системе знаний: отличать новое от уже известного с помощью учителя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Перерабатывать полученную информацию: делать выводы в результате совместной работы всего класса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82654" w:rsidRPr="0042395F" w:rsidRDefault="00F82654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Коммуникативные УУД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донести свою позицию до собеседника;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оформить свою мысль в устной и письменной форме (на уровне одного предложения или небольшого текста).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слушать и понимать высказывания собеседников.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вместно договариваться о правилах общения и поведения в школе и на уроках технология и следовать им.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Учиться </w:t>
      </w:r>
      <w:proofErr w:type="gramStart"/>
      <w:r w:rsidRPr="0042395F">
        <w:rPr>
          <w:sz w:val="24"/>
          <w:szCs w:val="24"/>
          <w:shd w:val="clear" w:color="auto" w:fill="auto"/>
        </w:rPr>
        <w:t>согласованн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работать в группе: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) учиться планировать работу в группе;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) учиться распределять работу между участниками проекта;</w:t>
      </w:r>
    </w:p>
    <w:p w:rsidR="00F82654" w:rsidRPr="0042395F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) понимать общую задачу проекта и точно выполнять свою часть работы;</w:t>
      </w:r>
    </w:p>
    <w:p w:rsidR="00F82654" w:rsidRDefault="00F82654" w:rsidP="00823B03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) уметь выполнять различные роли в группе (лидера, исполнителя, критика).</w:t>
      </w:r>
    </w:p>
    <w:p w:rsidR="00F82654" w:rsidRDefault="00F82654" w:rsidP="00823B03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shd w:val="clear" w:color="auto" w:fill="auto"/>
          <w:lang w:eastAsia="en-US"/>
        </w:rPr>
      </w:pPr>
    </w:p>
    <w:p w:rsidR="00D334CD" w:rsidRPr="0042395F" w:rsidRDefault="00D334CD" w:rsidP="00823B0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auto"/>
          <w:lang w:eastAsia="en-US"/>
        </w:rPr>
      </w:pPr>
      <w:r w:rsidRPr="0042395F">
        <w:rPr>
          <w:rFonts w:eastAsia="Calibri"/>
          <w:b/>
          <w:sz w:val="28"/>
          <w:szCs w:val="28"/>
          <w:shd w:val="clear" w:color="auto" w:fill="auto"/>
          <w:lang w:eastAsia="en-US"/>
        </w:rPr>
        <w:lastRenderedPageBreak/>
        <w:t>Содержание учебного предмет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Давайте познакомимся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 Повторение </w:t>
      </w:r>
      <w:proofErr w:type="gramStart"/>
      <w:r w:rsidRPr="0042395F">
        <w:rPr>
          <w:sz w:val="24"/>
          <w:szCs w:val="24"/>
          <w:shd w:val="clear" w:color="auto" w:fill="auto"/>
        </w:rPr>
        <w:t>изученног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Земля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рхитектур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ородские постройк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Назначение городских построек, их архитектурные особенности. Объемная модель телебашни из проволок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ар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Детская площадка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телье мод. Одежда. Пряжа и ткан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ппликация. Виды аппликации. Алгоритм выполнения аппликаци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зготовление тканей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язание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дежда для карнавал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spellStart"/>
      <w:r w:rsidRPr="0042395F">
        <w:rPr>
          <w:sz w:val="24"/>
          <w:szCs w:val="24"/>
          <w:shd w:val="clear" w:color="auto" w:fill="auto"/>
        </w:rPr>
        <w:t>Бисероплетение</w:t>
      </w:r>
      <w:proofErr w:type="spellEnd"/>
      <w:r w:rsidRPr="0042395F">
        <w:rPr>
          <w:sz w:val="24"/>
          <w:szCs w:val="24"/>
          <w:shd w:val="clear" w:color="auto" w:fill="auto"/>
        </w:rPr>
        <w:t>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афе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бумагой, конструирование модели весов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руктовый завтра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lastRenderedPageBreak/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воение способов приготовления пищи. Приготовление блюда по рецепту и определение его стоимост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олпачок-цыплено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Сервировка стола к завтраку. Сохранение блюда </w:t>
      </w:r>
      <w:proofErr w:type="gramStart"/>
      <w:r w:rsidRPr="0042395F">
        <w:rPr>
          <w:sz w:val="24"/>
          <w:szCs w:val="24"/>
          <w:shd w:val="clear" w:color="auto" w:fill="auto"/>
        </w:rPr>
        <w:t>теплым</w:t>
      </w:r>
      <w:proofErr w:type="gramEnd"/>
      <w:r w:rsidRPr="0042395F">
        <w:rPr>
          <w:sz w:val="24"/>
          <w:szCs w:val="24"/>
          <w:shd w:val="clear" w:color="auto" w:fill="auto"/>
        </w:rPr>
        <w:t>. Свойства синтепона. Работа с тканью. Изготовление колпачка для яиц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утерброды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spellStart"/>
      <w:r w:rsidRPr="0042395F">
        <w:rPr>
          <w:sz w:val="24"/>
          <w:szCs w:val="24"/>
          <w:shd w:val="clear" w:color="auto" w:fill="auto"/>
        </w:rPr>
        <w:t>Салфетница</w:t>
      </w:r>
      <w:proofErr w:type="spellEnd"/>
      <w:r w:rsidRPr="0042395F">
        <w:rPr>
          <w:sz w:val="24"/>
          <w:szCs w:val="24"/>
          <w:shd w:val="clear" w:color="auto" w:fill="auto"/>
        </w:rPr>
        <w:t>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агазин подарков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олотистая соломк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паковка подарков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втомастерска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здание объемной модели грузовика из бумаги. Тематическое оформление издели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рузови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вода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осты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дный транспорт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дный транспорт. Виды водного транспорт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Водный транспорт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ная деятельность. Работа с бумагой. Заполнение технологической карты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кеанариум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lastRenderedPageBreak/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Океанариум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текстильными материалами. Изготовление упрощенного варианта мягкой игрушк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нтаны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воздух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оопар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ертолетная площадк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здушный шар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неклассная деятельность «Украшаем город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информация. 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ереплётная мастерска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нигопечатание. Основные этапы книгопечатани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42395F">
        <w:rPr>
          <w:sz w:val="24"/>
          <w:szCs w:val="24"/>
          <w:shd w:val="clear" w:color="auto" w:fill="auto"/>
        </w:rPr>
        <w:t>слизура</w:t>
      </w:r>
      <w:proofErr w:type="spellEnd"/>
      <w:r w:rsidRPr="0042395F">
        <w:rPr>
          <w:sz w:val="24"/>
          <w:szCs w:val="24"/>
          <w:shd w:val="clear" w:color="auto" w:fill="auto"/>
        </w:rPr>
        <w:t>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очта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цесс доставки почты. Корреспонденция. Заполнение бланка почтового отправлени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укольный театр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фессиональная деятельность кукольника, художника-декоратора, кукловода. Пальчиковые куклы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Театральная афиша, театральная программка. Правила поведения в театре. Спектакль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Готовим спектакль».</w:t>
      </w:r>
    </w:p>
    <w:p w:rsidR="00D334CD" w:rsidRPr="0042395F" w:rsidRDefault="00D334CD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ная деятельность. Изготовление пальчиковых кукол для спектакля. Работа с тканью, шитье.</w:t>
      </w:r>
    </w:p>
    <w:p w:rsidR="0042395F" w:rsidRDefault="00D334CD" w:rsidP="00823B03">
      <w:pPr>
        <w:widowControl w:val="0"/>
        <w:tabs>
          <w:tab w:val="clear" w:pos="2835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фиша.</w:t>
      </w:r>
    </w:p>
    <w:p w:rsidR="00823B03" w:rsidRPr="0042395F" w:rsidRDefault="00823B03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Программа </w:t>
      </w:r>
      <w:proofErr w:type="spellStart"/>
      <w:r w:rsidRPr="0042395F">
        <w:rPr>
          <w:sz w:val="24"/>
          <w:szCs w:val="24"/>
          <w:shd w:val="clear" w:color="auto" w:fill="auto"/>
          <w:lang w:val="en-US"/>
        </w:rPr>
        <w:t>MicrosoftOfficeWord</w:t>
      </w:r>
      <w:proofErr w:type="spellEnd"/>
      <w:r w:rsidRPr="0042395F">
        <w:rPr>
          <w:sz w:val="24"/>
          <w:szCs w:val="24"/>
          <w:shd w:val="clear" w:color="auto" w:fill="auto"/>
        </w:rPr>
        <w:t>. Правила набора текста. Сохранение документа, форматирование, печать.</w:t>
      </w:r>
    </w:p>
    <w:p w:rsidR="00823B03" w:rsidRPr="0042395F" w:rsidRDefault="00823B03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здание афиши и программки на компьютере.</w:t>
      </w:r>
    </w:p>
    <w:p w:rsidR="00823B03" w:rsidRPr="00C30C02" w:rsidRDefault="00823B03" w:rsidP="00823B03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Обобщение изученного материала. </w:t>
      </w:r>
      <w:r w:rsidR="00D5275F">
        <w:rPr>
          <w:sz w:val="24"/>
          <w:szCs w:val="24"/>
          <w:shd w:val="clear" w:color="auto" w:fill="auto"/>
        </w:rPr>
        <w:t xml:space="preserve">  </w:t>
      </w:r>
      <w:r w:rsidRPr="0042395F">
        <w:rPr>
          <w:b/>
          <w:i/>
          <w:sz w:val="24"/>
          <w:szCs w:val="24"/>
          <w:shd w:val="clear" w:color="auto" w:fill="auto"/>
        </w:rPr>
        <w:t>Казачий комп</w:t>
      </w:r>
      <w:r>
        <w:rPr>
          <w:b/>
          <w:i/>
          <w:sz w:val="24"/>
          <w:szCs w:val="24"/>
          <w:shd w:val="clear" w:color="auto" w:fill="auto"/>
        </w:rPr>
        <w:t>онент интегрируется на 6 уроках.</w:t>
      </w:r>
    </w:p>
    <w:p w:rsidR="00BF7BCF" w:rsidRDefault="00BF7BCF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bookmarkStart w:id="0" w:name="_GoBack"/>
      <w:bookmarkEnd w:id="0"/>
    </w:p>
    <w:p w:rsidR="00053FC1" w:rsidRPr="0042395F" w:rsidRDefault="00053F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183535" w:rsidRPr="00FE3CF0" w:rsidRDefault="00183535" w:rsidP="00823B03">
      <w:pPr>
        <w:jc w:val="center"/>
        <w:rPr>
          <w:b/>
        </w:rPr>
      </w:pPr>
      <w:r w:rsidRPr="00FE3CF0">
        <w:rPr>
          <w:b/>
        </w:rPr>
        <w:t xml:space="preserve">  КАЛЕНДАРНО - ТЕМАТИЧЕСКОЕ ПЛАНИРОВАНИЕ ПО ТЕХНОЛОГИИ.</w:t>
      </w:r>
    </w:p>
    <w:tbl>
      <w:tblPr>
        <w:tblW w:w="164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839"/>
        <w:gridCol w:w="841"/>
        <w:gridCol w:w="2514"/>
        <w:gridCol w:w="2796"/>
        <w:gridCol w:w="2258"/>
        <w:gridCol w:w="2534"/>
        <w:gridCol w:w="2461"/>
        <w:gridCol w:w="1558"/>
      </w:tblGrid>
      <w:tr w:rsidR="00183535" w:rsidRPr="00C4171F" w:rsidTr="00C56DE7">
        <w:trPr>
          <w:trHeight w:val="171"/>
        </w:trPr>
        <w:tc>
          <w:tcPr>
            <w:tcW w:w="681" w:type="dxa"/>
            <w:vMerge w:val="restart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№</w:t>
            </w:r>
          </w:p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9F7332">
              <w:rPr>
                <w:b/>
                <w:sz w:val="28"/>
                <w:szCs w:val="28"/>
              </w:rPr>
              <w:t>п</w:t>
            </w:r>
            <w:proofErr w:type="gramEnd"/>
            <w:r w:rsidRPr="009F733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39" w:type="dxa"/>
            <w:vMerge w:val="restart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1" w:type="dxa"/>
            <w:vMerge w:val="restart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9F733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ind w:left="567"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796" w:type="dxa"/>
            <w:vMerge w:val="restart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Основные виды деятельности учащихся</w:t>
            </w:r>
          </w:p>
        </w:tc>
        <w:tc>
          <w:tcPr>
            <w:tcW w:w="7253" w:type="dxa"/>
            <w:gridSpan w:val="3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Планируемые результаты обучения (УУД)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F7332">
              <w:rPr>
                <w:b/>
                <w:sz w:val="28"/>
                <w:szCs w:val="28"/>
              </w:rPr>
              <w:t>Оборудо</w:t>
            </w:r>
            <w:r>
              <w:rPr>
                <w:b/>
                <w:sz w:val="28"/>
                <w:szCs w:val="28"/>
              </w:rPr>
              <w:t>-</w:t>
            </w:r>
            <w:r w:rsidRPr="009F7332">
              <w:rPr>
                <w:b/>
                <w:sz w:val="28"/>
                <w:szCs w:val="28"/>
              </w:rPr>
              <w:t>вание</w:t>
            </w:r>
            <w:proofErr w:type="spellEnd"/>
            <w:proofErr w:type="gramEnd"/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vMerge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1" w:type="dxa"/>
            <w:vMerge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183535" w:rsidRPr="004C7805" w:rsidRDefault="00650E21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534" w:type="dxa"/>
          </w:tcPr>
          <w:p w:rsidR="00183535" w:rsidRPr="004C7805" w:rsidRDefault="00650E21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60" w:type="dxa"/>
          </w:tcPr>
          <w:p w:rsidR="00183535" w:rsidRPr="004C7805" w:rsidRDefault="00650E21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557" w:type="dxa"/>
            <w:vMerge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830EAA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830EAA" w:rsidRPr="009F7332" w:rsidRDefault="00830EAA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(8 часов)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dxa"/>
          </w:tcPr>
          <w:p w:rsidR="00183535" w:rsidRPr="006766D4" w:rsidRDefault="00F416FC" w:rsidP="00823B03">
            <w:r>
              <w:t>0</w:t>
            </w:r>
            <w:r w:rsidR="00487C1F">
              <w:t>5</w:t>
            </w:r>
            <w:r w:rsidR="00183535" w:rsidRPr="006766D4">
              <w:t>.09</w:t>
            </w:r>
          </w:p>
        </w:tc>
        <w:tc>
          <w:tcPr>
            <w:tcW w:w="841" w:type="dxa"/>
          </w:tcPr>
          <w:p w:rsidR="00183535" w:rsidRPr="006766D4" w:rsidRDefault="00183535" w:rsidP="00823B03">
            <w:r w:rsidRPr="006766D4"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 xml:space="preserve">Как работать с учебником. </w:t>
            </w:r>
          </w:p>
          <w:p w:rsidR="00183535" w:rsidRPr="006766D4" w:rsidRDefault="00183535" w:rsidP="00823B03">
            <w:r w:rsidRPr="006766D4">
              <w:t>Путешествуем по городу  (</w:t>
            </w:r>
            <w:proofErr w:type="gramStart"/>
            <w:r w:rsidRPr="006766D4">
              <w:t>постановочный</w:t>
            </w:r>
            <w:proofErr w:type="gramEnd"/>
            <w:r w:rsidRPr="006766D4">
              <w:t>)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6766D4" w:rsidRDefault="00183535" w:rsidP="00823B03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r w:rsidRPr="006766D4"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2258" w:type="dxa"/>
          </w:tcPr>
          <w:p w:rsidR="00183535" w:rsidRPr="00FE3CF0" w:rsidRDefault="00183535" w:rsidP="00823B03">
            <w:r w:rsidRPr="00FE3CF0">
              <w:t xml:space="preserve">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183535" w:rsidRPr="00FE3CF0" w:rsidRDefault="00183535" w:rsidP="00823B03"/>
        </w:tc>
        <w:tc>
          <w:tcPr>
            <w:tcW w:w="2534" w:type="dxa"/>
          </w:tcPr>
          <w:p w:rsidR="00183535" w:rsidRPr="006766D4" w:rsidRDefault="00183535" w:rsidP="00823B03">
            <w:r w:rsidRPr="006766D4">
              <w:t>Обще-учебные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</w:tc>
        <w:tc>
          <w:tcPr>
            <w:tcW w:w="2460" w:type="dxa"/>
          </w:tcPr>
          <w:p w:rsidR="00183535" w:rsidRPr="006766D4" w:rsidRDefault="00183535" w:rsidP="00823B03">
            <w:r w:rsidRPr="006766D4">
              <w:t xml:space="preserve">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183535" w:rsidRPr="006766D4" w:rsidRDefault="00183535" w:rsidP="00823B03"/>
        </w:tc>
        <w:tc>
          <w:tcPr>
            <w:tcW w:w="1557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1</w:t>
            </w:r>
            <w:r w:rsidRPr="006766D4">
              <w:rPr>
                <w:sz w:val="24"/>
                <w:szCs w:val="24"/>
              </w:rPr>
              <w:t xml:space="preserve"> Учебник, с. 2-10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053FC1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053FC1" w:rsidRPr="00D5275F" w:rsidRDefault="00053FC1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053FC1" w:rsidRDefault="00053FC1" w:rsidP="00823B03"/>
        </w:tc>
        <w:tc>
          <w:tcPr>
            <w:tcW w:w="841" w:type="dxa"/>
          </w:tcPr>
          <w:p w:rsidR="00053FC1" w:rsidRPr="006766D4" w:rsidRDefault="00053FC1" w:rsidP="00823B03"/>
        </w:tc>
        <w:tc>
          <w:tcPr>
            <w:tcW w:w="2514" w:type="dxa"/>
            <w:shd w:val="clear" w:color="auto" w:fill="auto"/>
          </w:tcPr>
          <w:p w:rsidR="00053FC1" w:rsidRPr="006766D4" w:rsidRDefault="00053FC1" w:rsidP="00823B03"/>
        </w:tc>
        <w:tc>
          <w:tcPr>
            <w:tcW w:w="2796" w:type="dxa"/>
            <w:shd w:val="clear" w:color="auto" w:fill="auto"/>
          </w:tcPr>
          <w:p w:rsidR="00053FC1" w:rsidRPr="006766D4" w:rsidRDefault="00053FC1" w:rsidP="00823B03"/>
        </w:tc>
        <w:tc>
          <w:tcPr>
            <w:tcW w:w="2258" w:type="dxa"/>
          </w:tcPr>
          <w:p w:rsidR="00053FC1" w:rsidRPr="00FE3CF0" w:rsidRDefault="00053FC1" w:rsidP="00823B03"/>
        </w:tc>
        <w:tc>
          <w:tcPr>
            <w:tcW w:w="2534" w:type="dxa"/>
          </w:tcPr>
          <w:p w:rsidR="00053FC1" w:rsidRPr="006766D4" w:rsidRDefault="00053FC1" w:rsidP="00823B03"/>
        </w:tc>
        <w:tc>
          <w:tcPr>
            <w:tcW w:w="2460" w:type="dxa"/>
          </w:tcPr>
          <w:p w:rsidR="00053FC1" w:rsidRPr="006766D4" w:rsidRDefault="00053FC1" w:rsidP="00823B03"/>
        </w:tc>
        <w:tc>
          <w:tcPr>
            <w:tcW w:w="1557" w:type="dxa"/>
            <w:shd w:val="clear" w:color="auto" w:fill="auto"/>
          </w:tcPr>
          <w:p w:rsidR="00053FC1" w:rsidRDefault="00053FC1" w:rsidP="00823B03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8F5F35">
              <w:rPr>
                <w:b/>
                <w:sz w:val="28"/>
                <w:szCs w:val="28"/>
              </w:rPr>
              <w:t>Человек и земля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dxa"/>
          </w:tcPr>
          <w:p w:rsidR="00183535" w:rsidRPr="006766D4" w:rsidRDefault="003942D2" w:rsidP="00823B03">
            <w:r>
              <w:t>1</w:t>
            </w:r>
            <w:r w:rsidR="00487C1F">
              <w:t>2</w:t>
            </w:r>
            <w:r w:rsidR="000170B1">
              <w:t>.</w:t>
            </w:r>
            <w:r w:rsidR="00183535" w:rsidRPr="006766D4">
              <w:t>09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 xml:space="preserve">Архитектура. </w:t>
            </w:r>
          </w:p>
          <w:p w:rsidR="00183535" w:rsidRPr="006766D4" w:rsidRDefault="00183535" w:rsidP="00823B03">
            <w:r w:rsidRPr="006766D4">
              <w:t>Изделие «Дом».</w:t>
            </w:r>
          </w:p>
          <w:p w:rsidR="00183535" w:rsidRPr="006766D4" w:rsidRDefault="00650E21" w:rsidP="00823B03">
            <w:r>
              <w:t>Р.К. «Казачий курень».</w:t>
            </w: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roofErr w:type="gramStart"/>
            <w:r w:rsidRPr="006766D4">
              <w:t>Познакомятся с основами черчения, с понятиями: чертёж, архитектура, каркас, инженер-</w:t>
            </w:r>
            <w:r w:rsidRPr="006766D4">
              <w:lastRenderedPageBreak/>
              <w:t>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</w:t>
            </w:r>
            <w:proofErr w:type="gramEnd"/>
            <w:r w:rsidRPr="006766D4">
              <w:t xml:space="preserve"> Закрепят правила безопасности при работе ножом, ножницами.</w:t>
            </w:r>
          </w:p>
          <w:p w:rsidR="00183535" w:rsidRPr="006766D4" w:rsidRDefault="00183535" w:rsidP="00823B03">
            <w:r w:rsidRPr="006766D4">
              <w:t>Овладеют умением анализировать готовое изделие, составлять план работы. Научатся различать форматы бумаги (А</w:t>
            </w:r>
            <w:proofErr w:type="gramStart"/>
            <w:r w:rsidRPr="006766D4">
              <w:t>4</w:t>
            </w:r>
            <w:proofErr w:type="gramEnd"/>
            <w:r w:rsidRPr="006766D4">
              <w:t xml:space="preserve">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2258" w:type="dxa"/>
          </w:tcPr>
          <w:p w:rsidR="00183535" w:rsidRPr="006766D4" w:rsidRDefault="00183535" w:rsidP="00823B03">
            <w:r w:rsidRPr="006766D4">
              <w:lastRenderedPageBreak/>
              <w:t xml:space="preserve"> Понимают смысл инструкции учителя и принимают учебную задачу; </w:t>
            </w:r>
            <w:r w:rsidRPr="006766D4">
              <w:lastRenderedPageBreak/>
              <w:t xml:space="preserve">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183535" w:rsidRPr="006766D4" w:rsidRDefault="00183535" w:rsidP="00823B03"/>
        </w:tc>
        <w:tc>
          <w:tcPr>
            <w:tcW w:w="2534" w:type="dxa"/>
          </w:tcPr>
          <w:p w:rsidR="00183535" w:rsidRPr="006766D4" w:rsidRDefault="00183535" w:rsidP="00823B03">
            <w:r w:rsidRPr="006766D4">
              <w:lastRenderedPageBreak/>
              <w:t xml:space="preserve"> обще-учебные – умеют под руководством учителя осуществлять поиск нужной </w:t>
            </w:r>
            <w:r w:rsidRPr="006766D4">
              <w:lastRenderedPageBreak/>
              <w:t>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183535" w:rsidRPr="006766D4" w:rsidRDefault="00183535" w:rsidP="00823B03">
            <w:r w:rsidRPr="006766D4"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</w:tc>
        <w:tc>
          <w:tcPr>
            <w:tcW w:w="2460" w:type="dxa"/>
          </w:tcPr>
          <w:p w:rsidR="00183535" w:rsidRPr="006766D4" w:rsidRDefault="00183535" w:rsidP="00823B03">
            <w:r w:rsidRPr="006766D4">
              <w:lastRenderedPageBreak/>
              <w:t xml:space="preserve">Умеют оформить свою мысль в устной форме, слушать и понимать высказывания </w:t>
            </w:r>
            <w:r w:rsidRPr="006766D4">
              <w:lastRenderedPageBreak/>
              <w:t>собеседников, задавать вопросы с целью уточнения информации, самостоятельно делать выводы.</w:t>
            </w:r>
          </w:p>
          <w:p w:rsidR="00183535" w:rsidRPr="006766D4" w:rsidRDefault="00183535" w:rsidP="00823B03"/>
        </w:tc>
        <w:tc>
          <w:tcPr>
            <w:tcW w:w="1557" w:type="dxa"/>
            <w:shd w:val="clear" w:color="auto" w:fill="auto"/>
          </w:tcPr>
          <w:p w:rsidR="00183535" w:rsidRDefault="00183535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</w:t>
            </w:r>
          </w:p>
          <w:p w:rsidR="00183535" w:rsidRPr="006766D4" w:rsidRDefault="00183535" w:rsidP="00823B03">
            <w:r w:rsidRPr="006766D4">
              <w:t xml:space="preserve">Учебник, с. 12-19. </w:t>
            </w:r>
          </w:p>
          <w:p w:rsidR="00183535" w:rsidRPr="006766D4" w:rsidRDefault="00183535" w:rsidP="00823B03"/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39" w:type="dxa"/>
          </w:tcPr>
          <w:p w:rsidR="00183535" w:rsidRPr="006766D4" w:rsidRDefault="00487C1F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3535" w:rsidRPr="006766D4">
              <w:rPr>
                <w:sz w:val="24"/>
                <w:szCs w:val="24"/>
              </w:rPr>
              <w:t>.09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Городские постройки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 «Телебашня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новыми инструментами - плоскогубцами, кусачками, правилами 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</w:t>
            </w:r>
            <w:r w:rsidRPr="006766D4">
              <w:rPr>
                <w:sz w:val="24"/>
                <w:szCs w:val="24"/>
              </w:rPr>
              <w:lastRenderedPageBreak/>
              <w:t>свои действия в соответствии с выявленными отклонениями, адекватно оценивать результаты своего труда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proofErr w:type="gramStart"/>
            <w:r w:rsidRPr="00FE3CF0">
              <w:lastRenderedPageBreak/>
              <w:t xml:space="preserve">Обще-учебные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</w:t>
            </w:r>
            <w:r w:rsidRPr="00FE3CF0">
              <w:lastRenderedPageBreak/>
              <w:t>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</w:t>
            </w:r>
            <w:proofErr w:type="gramEnd"/>
            <w:r w:rsidRPr="00FE3CF0">
              <w:t xml:space="preserve"> умеют анализировать образец.</w:t>
            </w:r>
          </w:p>
        </w:tc>
        <w:tc>
          <w:tcPr>
            <w:tcW w:w="2460" w:type="dxa"/>
          </w:tcPr>
          <w:p w:rsidR="00183535" w:rsidRPr="006766D4" w:rsidRDefault="00183535" w:rsidP="00823B03">
            <w:r w:rsidRPr="006766D4">
              <w:lastRenderedPageBreak/>
              <w:t xml:space="preserve"> умеют обмениваться мнениями, понимать позицию партнера, активно слушать одноклассников, учителя, совместно рассуждать и находить ответы на вопросы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83535" w:rsidRDefault="00183535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20-23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39" w:type="dxa"/>
          </w:tcPr>
          <w:p w:rsidR="00183535" w:rsidRPr="006766D4" w:rsidRDefault="003942D2" w:rsidP="00823B03">
            <w:r>
              <w:t>2</w:t>
            </w:r>
            <w:r w:rsidR="00487C1F">
              <w:t>6</w:t>
            </w:r>
            <w:r w:rsidR="00183535" w:rsidRPr="006766D4">
              <w:t>.09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>Парк.</w:t>
            </w:r>
          </w:p>
          <w:p w:rsidR="00183535" w:rsidRPr="006766D4" w:rsidRDefault="00183535" w:rsidP="00823B03">
            <w:r w:rsidRPr="006766D4">
              <w:t>Изделие: «Городской парк»</w:t>
            </w:r>
          </w:p>
          <w:p w:rsidR="00183535" w:rsidRPr="006766D4" w:rsidRDefault="00183535" w:rsidP="00823B03"/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r w:rsidRPr="006766D4">
              <w:t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2258" w:type="dxa"/>
          </w:tcPr>
          <w:p w:rsidR="00183535" w:rsidRPr="006766D4" w:rsidRDefault="00183535" w:rsidP="00823B03">
            <w:r w:rsidRPr="006766D4">
              <w:t>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183535" w:rsidRPr="006766D4" w:rsidRDefault="00183535" w:rsidP="00823B03"/>
        </w:tc>
        <w:tc>
          <w:tcPr>
            <w:tcW w:w="2534" w:type="dxa"/>
          </w:tcPr>
          <w:p w:rsidR="00183535" w:rsidRPr="006766D4" w:rsidRDefault="00183535" w:rsidP="00823B03">
            <w:r w:rsidRPr="006766D4">
              <w:t>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460" w:type="dxa"/>
          </w:tcPr>
          <w:p w:rsidR="00183535" w:rsidRPr="006766D4" w:rsidRDefault="00183535" w:rsidP="00823B03">
            <w:r w:rsidRPr="006766D4"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4</w:t>
            </w:r>
          </w:p>
          <w:p w:rsidR="00D959A9" w:rsidRPr="006766D4" w:rsidRDefault="00D959A9" w:rsidP="00823B03">
            <w:r w:rsidRPr="006766D4">
              <w:t>Учебник, с. 24-27.</w:t>
            </w:r>
          </w:p>
          <w:p w:rsidR="00183535" w:rsidRPr="006766D4" w:rsidRDefault="00183535" w:rsidP="00823B03"/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dxa"/>
          </w:tcPr>
          <w:p w:rsidR="00183535" w:rsidRPr="006766D4" w:rsidRDefault="003942D2" w:rsidP="00823B03">
            <w:r>
              <w:t>0</w:t>
            </w:r>
            <w:r w:rsidR="00487C1F">
              <w:t>3</w:t>
            </w:r>
            <w:r>
              <w:t>.10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>Проект «Детская площадка».</w:t>
            </w:r>
          </w:p>
          <w:p w:rsidR="00183535" w:rsidRPr="006766D4" w:rsidRDefault="00183535" w:rsidP="00823B03"/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r w:rsidRPr="006766D4">
              <w:t xml:space="preserve">Получат первичные навыки работы над проектом с помощью стандартного алгоритма. Закрепят навыки работы с бумагой на практическом уровне. Научатся </w:t>
            </w:r>
            <w:r w:rsidRPr="006766D4">
              <w:lastRenderedPageBreak/>
              <w:t>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</w:tc>
        <w:tc>
          <w:tcPr>
            <w:tcW w:w="2258" w:type="dxa"/>
          </w:tcPr>
          <w:p w:rsidR="00183535" w:rsidRPr="00FE3CF0" w:rsidRDefault="00183535" w:rsidP="00823B03">
            <w:r w:rsidRPr="00FE3CF0">
              <w:lastRenderedPageBreak/>
              <w:t xml:space="preserve">умеют понимать заданный вопрос, в соответствии с ним строить ответ в устной форме; овладеют логическими </w:t>
            </w:r>
            <w:r w:rsidRPr="00FE3CF0">
              <w:lastRenderedPageBreak/>
              <w:t xml:space="preserve">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</w:t>
            </w:r>
            <w:proofErr w:type="spellStart"/>
            <w:proofErr w:type="gramStart"/>
            <w:r w:rsidRPr="00FE3CF0">
              <w:t>коммуникатив-ными</w:t>
            </w:r>
            <w:proofErr w:type="spellEnd"/>
            <w:proofErr w:type="gramEnd"/>
            <w:r w:rsidRPr="00FE3CF0">
              <w:t xml:space="preserve"> и познавательными задачами; освоят способы решения проблем творческого и поискового характера.</w:t>
            </w:r>
          </w:p>
        </w:tc>
        <w:tc>
          <w:tcPr>
            <w:tcW w:w="2534" w:type="dxa"/>
          </w:tcPr>
          <w:p w:rsidR="00183535" w:rsidRPr="006766D4" w:rsidRDefault="00183535" w:rsidP="00823B03">
            <w:r w:rsidRPr="006766D4">
              <w:lastRenderedPageBreak/>
              <w:t xml:space="preserve">овладеют способностью принимать и реализовывать цели и задачи учебной деятельности, приёмами поиска средств её осуществления; умеют </w:t>
            </w:r>
            <w:r w:rsidRPr="006766D4">
              <w:lastRenderedPageBreak/>
              <w:t>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83535" w:rsidRPr="006766D4" w:rsidRDefault="00183535" w:rsidP="00823B03"/>
        </w:tc>
        <w:tc>
          <w:tcPr>
            <w:tcW w:w="2460" w:type="dxa"/>
          </w:tcPr>
          <w:p w:rsidR="00183535" w:rsidRPr="006766D4" w:rsidRDefault="00183535" w:rsidP="00823B03">
            <w:r w:rsidRPr="006766D4">
              <w:lastRenderedPageBreak/>
              <w:t xml:space="preserve"> умеют формулировать ответы на вопросы, вступать в учебное сотрудничество, слушать одноклассников, учителя, </w:t>
            </w:r>
            <w:r w:rsidRPr="006766D4">
              <w:lastRenderedPageBreak/>
              <w:t>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5</w:t>
            </w:r>
          </w:p>
          <w:p w:rsidR="00183535" w:rsidRPr="006766D4" w:rsidRDefault="00D959A9" w:rsidP="00823B03">
            <w:r w:rsidRPr="006766D4">
              <w:t>Учебник, с. 28-34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C1F">
              <w:rPr>
                <w:sz w:val="24"/>
                <w:szCs w:val="24"/>
              </w:rPr>
              <w:t>0</w:t>
            </w:r>
            <w:r w:rsidR="00F416FC">
              <w:rPr>
                <w:sz w:val="24"/>
                <w:szCs w:val="24"/>
              </w:rPr>
              <w:t>.</w:t>
            </w:r>
            <w:r w:rsidR="00183535" w:rsidRPr="006766D4"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 xml:space="preserve">Ателье мод. Одежда. Пряжа и ткани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Строчка стебельчатых стежков.</w:t>
            </w:r>
          </w:p>
          <w:p w:rsidR="00183535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Украшение платочка монограммой»</w:t>
            </w:r>
          </w:p>
          <w:p w:rsidR="00F17DEF" w:rsidRPr="00F17DEF" w:rsidRDefault="00F17DEF" w:rsidP="00823B03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 xml:space="preserve">К.К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F17DEF">
              <w:rPr>
                <w:b/>
                <w:i/>
                <w:sz w:val="24"/>
                <w:szCs w:val="24"/>
              </w:rPr>
              <w:t>Казачья одежда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</w:t>
            </w:r>
            <w:r w:rsidRPr="006766D4">
              <w:rPr>
                <w:sz w:val="24"/>
                <w:szCs w:val="24"/>
              </w:rPr>
              <w:lastRenderedPageBreak/>
              <w:t>вышивку стебельчатым швом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proofErr w:type="gramStart"/>
            <w:r w:rsidRPr="00FE3CF0">
              <w:t xml:space="preserve">Обще-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</w:t>
            </w:r>
            <w:r w:rsidRPr="00FE3CF0">
              <w:lastRenderedPageBreak/>
              <w:t>представления об искусстве вышивания.</w:t>
            </w:r>
            <w:proofErr w:type="gramEnd"/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6</w:t>
            </w:r>
          </w:p>
          <w:p w:rsidR="00D959A9" w:rsidRPr="006766D4" w:rsidRDefault="00D959A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35-45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7C1F">
              <w:rPr>
                <w:sz w:val="24"/>
                <w:szCs w:val="24"/>
              </w:rPr>
              <w:t>7</w:t>
            </w:r>
            <w:r w:rsidR="00183535" w:rsidRPr="006766D4">
              <w:rPr>
                <w:sz w:val="24"/>
                <w:szCs w:val="24"/>
              </w:rPr>
              <w:t>.10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Аппликация из ткани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етельный шов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Украшение фартука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proofErr w:type="gramStart"/>
            <w:r w:rsidRPr="00FE3CF0">
              <w:t>Обще-учебные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  <w:proofErr w:type="gramEnd"/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7</w:t>
            </w:r>
          </w:p>
          <w:p w:rsidR="00183535" w:rsidRPr="006766D4" w:rsidRDefault="00D959A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46-48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87C1F">
              <w:rPr>
                <w:sz w:val="24"/>
                <w:szCs w:val="24"/>
              </w:rPr>
              <w:t>4</w:t>
            </w:r>
            <w:r w:rsidR="00183535" w:rsidRPr="006766D4">
              <w:rPr>
                <w:sz w:val="24"/>
                <w:szCs w:val="24"/>
              </w:rPr>
              <w:t>.10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Изготовление тканей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 «Гобелен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с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технологическим процессом производства тканей; производством полотна ручным способом. Научатся сочетать цвета в композиции, размечать по линейке, отличать гобелен от других форм </w:t>
            </w:r>
            <w:r w:rsidRPr="006766D4">
              <w:rPr>
                <w:sz w:val="24"/>
                <w:szCs w:val="24"/>
              </w:rPr>
              <w:lastRenderedPageBreak/>
              <w:t>ткачества, создавать изделие «Гобелен»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</w:t>
            </w:r>
            <w:r w:rsidRPr="00FE3CF0">
              <w:lastRenderedPageBreak/>
              <w:t xml:space="preserve">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</w:tc>
        <w:tc>
          <w:tcPr>
            <w:tcW w:w="2534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Обще-учебные - умеют строить осознанное и произвольное речевое высказывание в устной форме о структуре тканей, анализировать варианты переплетений нитей в </w:t>
            </w:r>
            <w:r w:rsidRPr="006766D4">
              <w:rPr>
                <w:sz w:val="24"/>
                <w:szCs w:val="24"/>
              </w:rPr>
              <w:lastRenderedPageBreak/>
              <w:t>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строить понятные речевые высказывания, слушать собеседника и вести диалог; рассуждать, признавать возможность существования различных точек </w:t>
            </w:r>
            <w:r w:rsidRPr="006766D4">
              <w:rPr>
                <w:sz w:val="24"/>
                <w:szCs w:val="24"/>
              </w:rPr>
              <w:lastRenderedPageBreak/>
              <w:t>зрения и права каждого иметь свою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8</w:t>
            </w:r>
          </w:p>
          <w:p w:rsidR="00D959A9" w:rsidRPr="006766D4" w:rsidRDefault="00D959A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Учебник, с. 49-51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237DAA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237DAA" w:rsidRPr="00487C1F" w:rsidRDefault="00237DAA" w:rsidP="00823B03">
            <w:pPr>
              <w:jc w:val="center"/>
              <w:rPr>
                <w:b/>
                <w:sz w:val="28"/>
                <w:szCs w:val="28"/>
              </w:rPr>
            </w:pPr>
            <w:r w:rsidRPr="00487C1F">
              <w:rPr>
                <w:b/>
                <w:sz w:val="28"/>
                <w:szCs w:val="28"/>
              </w:rPr>
              <w:lastRenderedPageBreak/>
              <w:t>2 четверть</w:t>
            </w:r>
            <w:r w:rsidR="00823B03">
              <w:rPr>
                <w:b/>
                <w:sz w:val="28"/>
                <w:szCs w:val="28"/>
              </w:rPr>
              <w:t xml:space="preserve"> (8 часов)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7F3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Вязание. Изделие: «Воздушные петли» </w:t>
            </w:r>
          </w:p>
          <w:p w:rsidR="00183535" w:rsidRPr="00F17DEF" w:rsidRDefault="00F17DEF" w:rsidP="00823B03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>К.К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17DEF">
              <w:rPr>
                <w:b/>
                <w:i/>
                <w:sz w:val="24"/>
                <w:szCs w:val="24"/>
              </w:rPr>
              <w:t xml:space="preserve"> «Казачка – рукодельница»</w:t>
            </w: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t xml:space="preserve"> 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557" w:type="dxa"/>
            <w:shd w:val="clear" w:color="auto" w:fill="auto"/>
          </w:tcPr>
          <w:p w:rsidR="00D959A9" w:rsidRDefault="00D959A9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9</w:t>
            </w:r>
          </w:p>
          <w:p w:rsidR="00183535" w:rsidRPr="006766D4" w:rsidRDefault="00D959A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52-54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447F31">
              <w:rPr>
                <w:rStyle w:val="1"/>
                <w:sz w:val="24"/>
                <w:szCs w:val="24"/>
              </w:rPr>
              <w:t>4</w:t>
            </w:r>
            <w:r w:rsidR="00183535" w:rsidRPr="006766D4">
              <w:rPr>
                <w:rStyle w:val="1"/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дежда для карнавала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Изделие: «Кавалер», «Дама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Познакомятся с понятием «карнавал», с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кулиску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>, изготовлять карнавальный костюм.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  <w:rPr>
                <w:spacing w:val="4"/>
              </w:rPr>
            </w:pPr>
            <w:r w:rsidRPr="00FE3CF0">
              <w:rPr>
                <w:rStyle w:val="1"/>
              </w:rPr>
              <w:lastRenderedPageBreak/>
              <w:t xml:space="preserve">умеют принимать и сохранять учебную задачу урока, </w:t>
            </w:r>
            <w:r w:rsidRPr="00FE3CF0">
              <w:rPr>
                <w:rStyle w:val="1"/>
              </w:rPr>
              <w:lastRenderedPageBreak/>
              <w:t xml:space="preserve">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</w:tc>
        <w:tc>
          <w:tcPr>
            <w:tcW w:w="2534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lastRenderedPageBreak/>
              <w:t xml:space="preserve"> Обще-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делать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 умеют строить понятные речевые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высказывания, слушать собеседника и вести диалог; рассуждать, </w:t>
            </w:r>
            <w:r w:rsidRPr="006766D4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557" w:type="dxa"/>
            <w:shd w:val="clear" w:color="auto" w:fill="auto"/>
          </w:tcPr>
          <w:p w:rsidR="00F17DEF" w:rsidRDefault="00F17DEF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0</w:t>
            </w:r>
          </w:p>
          <w:p w:rsidR="00F17DEF" w:rsidRPr="006766D4" w:rsidRDefault="00F17DEF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>Учебник, с. 55-58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83535"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spellStart"/>
            <w:r w:rsidRPr="006766D4">
              <w:rPr>
                <w:sz w:val="24"/>
                <w:szCs w:val="24"/>
              </w:rPr>
              <w:t>Бисероплетение</w:t>
            </w:r>
            <w:proofErr w:type="spellEnd"/>
            <w:r w:rsidRPr="006766D4">
              <w:rPr>
                <w:sz w:val="24"/>
                <w:szCs w:val="24"/>
              </w:rPr>
              <w:t xml:space="preserve"> (освоение нового материала)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Браслетик “Цветочки”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Браслетик “Подковки”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F17DEF" w:rsidRDefault="00F17DEF" w:rsidP="00823B03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>К.К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17DEF">
              <w:rPr>
                <w:b/>
                <w:i/>
                <w:sz w:val="24"/>
                <w:szCs w:val="24"/>
              </w:rPr>
              <w:t xml:space="preserve"> «Украшения казачек».</w:t>
            </w: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t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</w:t>
            </w:r>
            <w:r>
              <w:rPr>
                <w:sz w:val="24"/>
                <w:szCs w:val="24"/>
              </w:rPr>
              <w:t xml:space="preserve">ируемого </w:t>
            </w:r>
            <w:r>
              <w:rPr>
                <w:sz w:val="24"/>
                <w:szCs w:val="24"/>
              </w:rPr>
              <w:lastRenderedPageBreak/>
              <w:t xml:space="preserve">конечного результата. 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proofErr w:type="gramStart"/>
            <w:r w:rsidRPr="00FE3CF0">
              <w:lastRenderedPageBreak/>
              <w:t xml:space="preserve">Обще-учебные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</w:t>
            </w:r>
            <w:r w:rsidRPr="00FE3CF0">
              <w:lastRenderedPageBreak/>
              <w:t xml:space="preserve">расширяющей имеющиеся представления об искусстве </w:t>
            </w:r>
            <w:proofErr w:type="spellStart"/>
            <w:r w:rsidRPr="00FE3CF0">
              <w:t>бисероплетения</w:t>
            </w:r>
            <w:proofErr w:type="spellEnd"/>
            <w:r w:rsidRPr="00FE3CF0">
              <w:t>, видах бисера.</w:t>
            </w:r>
            <w:proofErr w:type="gramEnd"/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lastRenderedPageBreak/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1</w:t>
            </w:r>
          </w:p>
          <w:p w:rsidR="00183535" w:rsidRPr="006766D4" w:rsidRDefault="00A67CA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59-62,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 xml:space="preserve">12   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83535">
              <w:rPr>
                <w:sz w:val="24"/>
                <w:szCs w:val="24"/>
              </w:rPr>
              <w:t>.11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Кафе «Кулинарная сказка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Изделие «Весы». </w:t>
            </w:r>
          </w:p>
          <w:p w:rsidR="00183535" w:rsidRPr="00A67CAE" w:rsidRDefault="00A67CAE" w:rsidP="00823B03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A67CAE">
              <w:rPr>
                <w:b/>
                <w:i/>
                <w:sz w:val="24"/>
                <w:szCs w:val="24"/>
              </w:rPr>
              <w:t>К.</w:t>
            </w:r>
            <w:proofErr w:type="gramStart"/>
            <w:r w:rsidRPr="00A67CAE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A67CAE">
              <w:rPr>
                <w:b/>
                <w:i/>
                <w:sz w:val="24"/>
                <w:szCs w:val="24"/>
              </w:rPr>
              <w:t xml:space="preserve"> «Казачья кухня»</w:t>
            </w:r>
          </w:p>
        </w:tc>
        <w:tc>
          <w:tcPr>
            <w:tcW w:w="2796" w:type="dxa"/>
            <w:shd w:val="clear" w:color="auto" w:fill="auto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t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2258" w:type="dxa"/>
          </w:tcPr>
          <w:p w:rsidR="00183535" w:rsidRPr="008628F0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t xml:space="preserve"> Обще-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</w:t>
            </w:r>
            <w:r>
              <w:rPr>
                <w:sz w:val="24"/>
                <w:szCs w:val="24"/>
              </w:rPr>
              <w:t>ников совместной деятельности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2</w:t>
            </w:r>
          </w:p>
          <w:p w:rsidR="00183535" w:rsidRPr="006766D4" w:rsidRDefault="00A67CA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63-67,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39" w:type="dxa"/>
          </w:tcPr>
          <w:p w:rsidR="00183535" w:rsidRPr="006766D4" w:rsidRDefault="00F416FC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47F31">
              <w:rPr>
                <w:sz w:val="24"/>
                <w:szCs w:val="24"/>
              </w:rPr>
              <w:t>5</w:t>
            </w:r>
            <w:r w:rsidR="00183535">
              <w:rPr>
                <w:sz w:val="24"/>
                <w:szCs w:val="24"/>
              </w:rPr>
              <w:t>.1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Фруктовый завтрак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t xml:space="preserve"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</w:t>
            </w:r>
            <w:r w:rsidRPr="00FE3CF0">
              <w:lastRenderedPageBreak/>
              <w:t>приготовлять салат «Фруктовый завтрак». Расширят представления о видах салатов.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</w:t>
            </w:r>
            <w:r w:rsidRPr="00FE3CF0">
              <w:lastRenderedPageBreak/>
              <w:t>безопасности работы.</w:t>
            </w:r>
          </w:p>
          <w:p w:rsidR="00183535" w:rsidRPr="00FE3CF0" w:rsidRDefault="00183535" w:rsidP="00823B03">
            <w:pPr>
              <w:pStyle w:val="a3"/>
              <w:suppressAutoHyphens/>
              <w:jc w:val="left"/>
            </w:pP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Обще-учебные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</w:t>
            </w:r>
            <w:r w:rsidRPr="00FE3CF0">
              <w:lastRenderedPageBreak/>
              <w:t xml:space="preserve">поискового характера (украшение блюд). </w:t>
            </w:r>
          </w:p>
        </w:tc>
        <w:tc>
          <w:tcPr>
            <w:tcW w:w="2460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183535" w:rsidRPr="00FE3CF0" w:rsidRDefault="00183535" w:rsidP="00823B03">
            <w:pPr>
              <w:pStyle w:val="a3"/>
              <w:suppressAutoHyphens/>
              <w:jc w:val="left"/>
            </w:pP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3</w:t>
            </w:r>
          </w:p>
          <w:p w:rsidR="00A67CAE" w:rsidRPr="006766D4" w:rsidRDefault="00A67CA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68-71,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7F31">
              <w:rPr>
                <w:sz w:val="24"/>
                <w:szCs w:val="24"/>
              </w:rPr>
              <w:t>2</w:t>
            </w:r>
            <w:r w:rsidR="00183535">
              <w:rPr>
                <w:sz w:val="24"/>
                <w:szCs w:val="24"/>
              </w:rPr>
              <w:t>.1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Работа с тканью. Изделие «Колпачок - цыпленок для яиц»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9A06C8" w:rsidRDefault="00183535" w:rsidP="00823B03">
            <w:pPr>
              <w:pStyle w:val="a3"/>
              <w:suppressAutoHyphens/>
              <w:jc w:val="left"/>
            </w:pPr>
            <w:r w:rsidRPr="009A06C8">
              <w:t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</w:t>
            </w:r>
            <w:r>
              <w:rPr>
                <w:sz w:val="24"/>
                <w:szCs w:val="24"/>
              </w:rPr>
              <w:t>ь работу по заданным критериям.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t xml:space="preserve">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</w:t>
            </w:r>
            <w:r>
              <w:rPr>
                <w:sz w:val="24"/>
                <w:szCs w:val="24"/>
              </w:rPr>
              <w:t>й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4</w:t>
            </w:r>
          </w:p>
          <w:p w:rsidR="00A67CAE" w:rsidRPr="006766D4" w:rsidRDefault="00A67CA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, с. 72-73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47465F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t>15</w:t>
            </w:r>
            <w:r w:rsidR="0047465F">
              <w:rPr>
                <w:sz w:val="24"/>
                <w:szCs w:val="24"/>
              </w:rPr>
              <w:t>-16</w:t>
            </w:r>
          </w:p>
        </w:tc>
        <w:tc>
          <w:tcPr>
            <w:tcW w:w="839" w:type="dxa"/>
          </w:tcPr>
          <w:p w:rsidR="00183535" w:rsidRDefault="00447F31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96514">
              <w:rPr>
                <w:sz w:val="24"/>
                <w:szCs w:val="24"/>
              </w:rPr>
              <w:t>.</w:t>
            </w:r>
            <w:r w:rsidR="00183535">
              <w:rPr>
                <w:sz w:val="24"/>
                <w:szCs w:val="24"/>
              </w:rPr>
              <w:t>12</w:t>
            </w:r>
          </w:p>
          <w:p w:rsidR="0047465F" w:rsidRPr="006766D4" w:rsidRDefault="0047465F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7F3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41" w:type="dxa"/>
          </w:tcPr>
          <w:p w:rsidR="00183535" w:rsidRPr="006766D4" w:rsidRDefault="0047465F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183535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237DAA" w:rsidRDefault="00237DAA" w:rsidP="00823B03">
            <w:pPr>
              <w:pStyle w:val="a3"/>
              <w:suppressAutoHyphens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Познакомятся на практическом уровне с видами холодных закусок.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Научатся самостоятельно составлять план и работать по нему, работать ножом; приготовлять </w:t>
            </w:r>
            <w:r w:rsidRPr="006766D4">
              <w:rPr>
                <w:sz w:val="24"/>
                <w:szCs w:val="24"/>
              </w:rPr>
              <w:lastRenderedPageBreak/>
              <w:t>бутерброды и закуску «Радуга на шпажке»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</w:t>
            </w:r>
            <w:r w:rsidRPr="006766D4">
              <w:rPr>
                <w:sz w:val="24"/>
                <w:szCs w:val="24"/>
              </w:rPr>
              <w:lastRenderedPageBreak/>
              <w:t>соответствии с поставленной задачей условиями ее реализации, определять наиболее эффективные</w:t>
            </w:r>
            <w:r>
              <w:rPr>
                <w:sz w:val="24"/>
                <w:szCs w:val="24"/>
              </w:rPr>
              <w:t xml:space="preserve"> способы достижения результата.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Обще-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FE3CF0">
              <w:lastRenderedPageBreak/>
              <w:t>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</w:t>
            </w:r>
            <w:r w:rsidRPr="006766D4">
              <w:rPr>
                <w:sz w:val="24"/>
                <w:szCs w:val="24"/>
              </w:rPr>
              <w:lastRenderedPageBreak/>
              <w:t>партнерами и приходить к общему решению, контролировать свои действия при совместной работе, ф</w:t>
            </w:r>
            <w:r>
              <w:rPr>
                <w:sz w:val="24"/>
                <w:szCs w:val="24"/>
              </w:rPr>
              <w:t>ормулировать ответы на вопросы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5</w:t>
            </w:r>
          </w:p>
          <w:p w:rsidR="00183535" w:rsidRPr="006766D4" w:rsidRDefault="00A67CA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74.</w:t>
            </w:r>
          </w:p>
        </w:tc>
      </w:tr>
      <w:tr w:rsidR="00823B03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823B03" w:rsidRDefault="00823B03" w:rsidP="00823B03">
            <w:pPr>
              <w:jc w:val="center"/>
              <w:rPr>
                <w:sz w:val="24"/>
                <w:szCs w:val="24"/>
              </w:rPr>
            </w:pPr>
            <w:r w:rsidRPr="00237DAA">
              <w:rPr>
                <w:b/>
                <w:sz w:val="24"/>
                <w:szCs w:val="24"/>
              </w:rPr>
              <w:lastRenderedPageBreak/>
              <w:t>3 четверть</w:t>
            </w:r>
            <w:r>
              <w:rPr>
                <w:b/>
                <w:sz w:val="24"/>
                <w:szCs w:val="24"/>
              </w:rPr>
              <w:t xml:space="preserve"> (10 часов)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93297C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93297C">
              <w:rPr>
                <w:sz w:val="24"/>
                <w:szCs w:val="24"/>
                <w:lang w:val="en-US"/>
              </w:rPr>
              <w:t>1</w:t>
            </w:r>
            <w:r w:rsidR="0047465F" w:rsidRPr="0093297C">
              <w:rPr>
                <w:sz w:val="24"/>
                <w:szCs w:val="24"/>
              </w:rPr>
              <w:t>7</w:t>
            </w:r>
            <w:r w:rsidR="0090422D" w:rsidRPr="0093297C">
              <w:rPr>
                <w:sz w:val="24"/>
                <w:szCs w:val="24"/>
              </w:rPr>
              <w:t>-18</w:t>
            </w:r>
          </w:p>
        </w:tc>
        <w:tc>
          <w:tcPr>
            <w:tcW w:w="839" w:type="dxa"/>
          </w:tcPr>
          <w:p w:rsidR="00447F31" w:rsidRDefault="00A94AD1" w:rsidP="00823B03">
            <w:r w:rsidRPr="0093297C">
              <w:t>1</w:t>
            </w:r>
            <w:r w:rsidR="00447F31">
              <w:t>6.01</w:t>
            </w:r>
          </w:p>
          <w:p w:rsidR="00183535" w:rsidRPr="0093297C" w:rsidRDefault="00447F31" w:rsidP="00823B03">
            <w:pPr>
              <w:rPr>
                <w:sz w:val="24"/>
                <w:szCs w:val="24"/>
              </w:rPr>
            </w:pPr>
            <w:r>
              <w:t>23</w:t>
            </w:r>
            <w:r w:rsidR="003942D2" w:rsidRPr="0093297C">
              <w:t>.01</w:t>
            </w:r>
          </w:p>
        </w:tc>
        <w:tc>
          <w:tcPr>
            <w:tcW w:w="841" w:type="dxa"/>
          </w:tcPr>
          <w:p w:rsidR="00183535" w:rsidRPr="0093297C" w:rsidRDefault="00A94AD1" w:rsidP="00823B03">
            <w:pPr>
              <w:rPr>
                <w:sz w:val="24"/>
                <w:szCs w:val="24"/>
              </w:rPr>
            </w:pPr>
            <w:r w:rsidRPr="0093297C"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>Сервировка стола.</w:t>
            </w:r>
          </w:p>
          <w:p w:rsidR="00183535" w:rsidRPr="006766D4" w:rsidRDefault="00183535" w:rsidP="00823B03">
            <w:r w:rsidRPr="006766D4">
              <w:t>Способы складывания салфеток.</w:t>
            </w:r>
          </w:p>
          <w:p w:rsidR="00183535" w:rsidRPr="006766D4" w:rsidRDefault="00183535" w:rsidP="00823B03"/>
        </w:tc>
        <w:tc>
          <w:tcPr>
            <w:tcW w:w="2796" w:type="dxa"/>
            <w:shd w:val="clear" w:color="auto" w:fill="auto"/>
          </w:tcPr>
          <w:p w:rsidR="00183535" w:rsidRPr="00025375" w:rsidRDefault="00183535" w:rsidP="00823B03">
            <w:r w:rsidRPr="00025375">
              <w:t xml:space="preserve"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</w:t>
            </w:r>
            <w:proofErr w:type="spellStart"/>
            <w:r w:rsidRPr="00025375">
              <w:t>сафетницу</w:t>
            </w:r>
            <w:proofErr w:type="spellEnd"/>
            <w:r w:rsidRPr="00025375">
              <w:t xml:space="preserve">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2258" w:type="dxa"/>
          </w:tcPr>
          <w:p w:rsidR="00183535" w:rsidRPr="006766D4" w:rsidRDefault="00183535" w:rsidP="00823B03">
            <w:r w:rsidRPr="006766D4">
              <w:t>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183535" w:rsidRPr="006766D4" w:rsidRDefault="00183535" w:rsidP="00823B03"/>
        </w:tc>
        <w:tc>
          <w:tcPr>
            <w:tcW w:w="2534" w:type="dxa"/>
          </w:tcPr>
          <w:p w:rsidR="00183535" w:rsidRPr="006766D4" w:rsidRDefault="00183535" w:rsidP="00823B03">
            <w:pPr>
              <w:rPr>
                <w:b/>
              </w:rPr>
            </w:pPr>
            <w:r w:rsidRPr="006766D4">
              <w:rPr>
                <w:b/>
              </w:rPr>
              <w:t>О</w:t>
            </w:r>
            <w:r w:rsidRPr="006766D4">
              <w:t>бще</w:t>
            </w:r>
            <w:r>
              <w:rPr>
                <w:b/>
              </w:rPr>
              <w:t>-</w:t>
            </w:r>
            <w:r w:rsidRPr="006766D4">
              <w:t>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rPr>
                <w:b/>
              </w:rPr>
            </w:pPr>
            <w:r w:rsidRPr="006766D4">
              <w:t>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6</w:t>
            </w:r>
          </w:p>
          <w:p w:rsidR="00A67CAE" w:rsidRPr="006766D4" w:rsidRDefault="00A67CAE" w:rsidP="00823B03">
            <w:r w:rsidRPr="006766D4">
              <w:t>Учебник с. 78 – 79</w:t>
            </w:r>
          </w:p>
          <w:p w:rsidR="00183535" w:rsidRPr="006766D4" w:rsidRDefault="00183535" w:rsidP="00823B03"/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47465F" w:rsidRDefault="00183535" w:rsidP="00823B03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  <w:lang w:val="en-US"/>
              </w:rPr>
              <w:t>1</w:t>
            </w:r>
            <w:r w:rsidR="0090422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183535" w:rsidRPr="006766D4" w:rsidRDefault="00447F31" w:rsidP="00823B03">
            <w:r>
              <w:t>30</w:t>
            </w:r>
            <w:r w:rsidR="00183535">
              <w:t>.01</w:t>
            </w:r>
          </w:p>
        </w:tc>
        <w:tc>
          <w:tcPr>
            <w:tcW w:w="841" w:type="dxa"/>
          </w:tcPr>
          <w:p w:rsidR="00183535" w:rsidRPr="006766D4" w:rsidRDefault="00183535" w:rsidP="00823B03">
            <w: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r w:rsidRPr="006766D4">
              <w:t>Магазин подарков. Работа с пластичными материалами (тесто-пластика). Лепка (освоение нового материала).</w:t>
            </w:r>
          </w:p>
          <w:p w:rsidR="00183535" w:rsidRPr="006766D4" w:rsidRDefault="00183535" w:rsidP="00823B03">
            <w:r w:rsidRPr="006766D4">
              <w:lastRenderedPageBreak/>
              <w:t>Изделие «Брелок для ключей»</w:t>
            </w:r>
          </w:p>
          <w:p w:rsidR="00183535" w:rsidRPr="006766D4" w:rsidRDefault="00183535" w:rsidP="00823B03"/>
        </w:tc>
        <w:tc>
          <w:tcPr>
            <w:tcW w:w="2796" w:type="dxa"/>
            <w:shd w:val="clear" w:color="auto" w:fill="auto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lastRenderedPageBreak/>
              <w:t xml:space="preserve">Повторят свойства, состав солёного теста, приёмы работы с ним. Познакомятся с новым способом окраски солёного теста. </w:t>
            </w:r>
            <w:r w:rsidRPr="00FE3CF0">
              <w:lastRenderedPageBreak/>
              <w:t xml:space="preserve">Совершенствуют навыки лепки из теста, проведения анализа готового изделия, составления плана </w:t>
            </w:r>
            <w:r w:rsidRPr="00FE3CF0">
              <w:rPr>
                <w:rStyle w:val="1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определять последовательность промежуточных целей с учётом конечного </w:t>
            </w:r>
            <w:r w:rsidRPr="006766D4">
              <w:rPr>
                <w:sz w:val="24"/>
                <w:szCs w:val="24"/>
              </w:rPr>
              <w:lastRenderedPageBreak/>
              <w:t>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83535" w:rsidRPr="00025375" w:rsidRDefault="00183535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FE3CF0">
              <w:lastRenderedPageBreak/>
              <w:t xml:space="preserve">Обще-учебные – умеют осознанно и произвольно высказываться в устной форме о </w:t>
            </w:r>
            <w:proofErr w:type="spellStart"/>
            <w:r w:rsidRPr="00FE3CF0">
              <w:t>пластичныхматериалах</w:t>
            </w:r>
            <w:proofErr w:type="spellEnd"/>
            <w:r w:rsidRPr="00FE3CF0">
              <w:t xml:space="preserve">, </w:t>
            </w:r>
            <w:r w:rsidRPr="00FE3CF0">
              <w:lastRenderedPageBreak/>
              <w:t xml:space="preserve">формулировать ответы на вопросы учителя, использовать образную речь при описании изделий из теста; </w:t>
            </w:r>
            <w:r w:rsidRPr="00FE3CF0">
              <w:rPr>
                <w:rStyle w:val="0pt"/>
                <w:i w:val="0"/>
              </w:rPr>
              <w:t>логические -</w:t>
            </w:r>
            <w:r w:rsidRPr="00FE3CF0">
              <w:rPr>
                <w:rStyle w:val="1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>умеют выражать собственное мнение, отстаивать свою точку зрения, сл</w:t>
            </w:r>
            <w:r>
              <w:rPr>
                <w:rStyle w:val="1"/>
                <w:sz w:val="24"/>
                <w:szCs w:val="24"/>
              </w:rPr>
              <w:t xml:space="preserve">ушают учителя и </w:t>
            </w:r>
            <w:r>
              <w:rPr>
                <w:rStyle w:val="1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7</w:t>
            </w:r>
          </w:p>
          <w:p w:rsidR="00A67CAE" w:rsidRPr="006766D4" w:rsidRDefault="00A67CAE" w:rsidP="00823B03">
            <w:r w:rsidRPr="006766D4">
              <w:t>Учебник, с.80-84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90422D" w:rsidRDefault="0090422D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9" w:type="dxa"/>
          </w:tcPr>
          <w:p w:rsidR="00183535" w:rsidRPr="006766D4" w:rsidRDefault="0047465F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</w:t>
            </w:r>
            <w:r w:rsidR="00447F31">
              <w:rPr>
                <w:rStyle w:val="1"/>
                <w:sz w:val="24"/>
                <w:szCs w:val="24"/>
              </w:rPr>
              <w:t>6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a6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природными материалами. </w:t>
            </w:r>
          </w:p>
          <w:p w:rsidR="00183535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Золотистая соломка».</w:t>
            </w:r>
          </w:p>
          <w:p w:rsidR="00A67CAE" w:rsidRPr="00031F74" w:rsidRDefault="00A67CAE" w:rsidP="00823B03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031F74">
              <w:rPr>
                <w:b/>
                <w:i/>
                <w:sz w:val="24"/>
                <w:szCs w:val="24"/>
              </w:rPr>
              <w:t>К.К</w:t>
            </w:r>
            <w:r w:rsidR="00031F74" w:rsidRPr="00031F74">
              <w:rPr>
                <w:b/>
                <w:i/>
                <w:sz w:val="24"/>
                <w:szCs w:val="24"/>
              </w:rPr>
              <w:t>. «</w:t>
            </w:r>
            <w:proofErr w:type="spellStart"/>
            <w:r w:rsidR="00031F74" w:rsidRPr="00031F74">
              <w:rPr>
                <w:b/>
                <w:i/>
                <w:sz w:val="24"/>
                <w:szCs w:val="24"/>
              </w:rPr>
              <w:t>Сапетка</w:t>
            </w:r>
            <w:proofErr w:type="spellEnd"/>
            <w:r w:rsidR="00031F74" w:rsidRPr="00031F74">
              <w:rPr>
                <w:b/>
                <w:i/>
                <w:sz w:val="24"/>
                <w:szCs w:val="24"/>
              </w:rPr>
              <w:t>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Познакомятся с природным материалом - соломкой, его свойствами и особенностями использования в декоративно-прикладном искусстве. Научатся приемам работы с соломкой,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составлять</w:t>
            </w:r>
            <w:r w:rsidRPr="006766D4">
              <w:rPr>
                <w:rStyle w:val="7pt0pt"/>
                <w:b w:val="0"/>
                <w:sz w:val="24"/>
                <w:szCs w:val="24"/>
              </w:rPr>
              <w:t>композицию</w:t>
            </w:r>
            <w:r w:rsidRPr="006766D4">
              <w:rPr>
                <w:rStyle w:val="1"/>
                <w:sz w:val="24"/>
                <w:szCs w:val="24"/>
              </w:rPr>
              <w:t>с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 xml:space="preserve">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товарищами.</w:t>
            </w:r>
          </w:p>
          <w:p w:rsidR="00183535" w:rsidRPr="00025375" w:rsidRDefault="00183535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8144D1" w:rsidRDefault="00183535" w:rsidP="00823B03">
            <w:pPr>
              <w:pStyle w:val="a3"/>
              <w:suppressAutoHyphens/>
              <w:jc w:val="left"/>
              <w:rPr>
                <w:spacing w:val="4"/>
              </w:rPr>
            </w:pPr>
            <w:proofErr w:type="gramStart"/>
            <w:r w:rsidRPr="008144D1">
              <w:rPr>
                <w:rStyle w:val="0pt"/>
                <w:i w:val="0"/>
              </w:rPr>
              <w:lastRenderedPageBreak/>
              <w:t>Обще-учебные -</w:t>
            </w:r>
            <w:r w:rsidRPr="008144D1">
              <w:rPr>
                <w:rStyle w:val="1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8144D1">
              <w:rPr>
                <w:rStyle w:val="0pt"/>
                <w:i w:val="0"/>
              </w:rPr>
              <w:t>логические -</w:t>
            </w:r>
            <w:r w:rsidRPr="008144D1">
              <w:rPr>
                <w:rStyle w:val="1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</w:t>
            </w:r>
            <w:proofErr w:type="gramEnd"/>
            <w:r w:rsidRPr="008144D1">
              <w:rPr>
                <w:rStyle w:val="1"/>
              </w:rPr>
              <w:t xml:space="preserve"> умеют выделять технологические операции (подготовку материалов и инструментов, разметку, сборку и т. п.).</w:t>
            </w:r>
          </w:p>
        </w:tc>
        <w:tc>
          <w:tcPr>
            <w:tcW w:w="2460" w:type="dxa"/>
          </w:tcPr>
          <w:p w:rsidR="00183535" w:rsidRPr="00025375" w:rsidRDefault="00183535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proofErr w:type="gramStart"/>
            <w:r w:rsidRPr="006766D4">
              <w:rPr>
                <w:rStyle w:val="1"/>
                <w:sz w:val="24"/>
                <w:szCs w:val="24"/>
              </w:rPr>
              <w:t xml:space="preserve">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находить ответы на вопрос</w:t>
            </w:r>
            <w:r>
              <w:rPr>
                <w:rStyle w:val="1"/>
                <w:sz w:val="24"/>
                <w:szCs w:val="24"/>
              </w:rPr>
              <w:t>ы и правильно формулировать их.</w:t>
            </w:r>
            <w:proofErr w:type="gramEnd"/>
          </w:p>
        </w:tc>
        <w:tc>
          <w:tcPr>
            <w:tcW w:w="1557" w:type="dxa"/>
            <w:shd w:val="clear" w:color="auto" w:fill="auto"/>
          </w:tcPr>
          <w:p w:rsidR="00A67CAE" w:rsidRDefault="00A67CA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8</w:t>
            </w:r>
          </w:p>
          <w:p w:rsidR="00A67CAE" w:rsidRPr="006766D4" w:rsidRDefault="00A67CAE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85-87,</w:t>
            </w:r>
          </w:p>
          <w:p w:rsidR="00183535" w:rsidRPr="00025375" w:rsidRDefault="00A67CAE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РТ с. 40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47465F" w:rsidRDefault="0047465F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3</w:t>
            </w:r>
            <w:r w:rsidR="003942D2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бумагой и картоном. Упаковка подарков.  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Изготовление развертки и коробочки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Украшение коробки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Расширят представления о способах упаковки подарков. Познакомятся с правилами художественного оформления подарков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  <w:tc>
          <w:tcPr>
            <w:tcW w:w="2534" w:type="dxa"/>
          </w:tcPr>
          <w:p w:rsidR="00183535" w:rsidRPr="008144D1" w:rsidRDefault="00183535" w:rsidP="00823B03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766D4">
              <w:rPr>
                <w:rStyle w:val="0pt"/>
                <w:i w:val="0"/>
                <w:sz w:val="24"/>
                <w:szCs w:val="24"/>
              </w:rPr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>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</w:t>
            </w:r>
            <w:r>
              <w:rPr>
                <w:rStyle w:val="1"/>
                <w:sz w:val="24"/>
                <w:szCs w:val="24"/>
              </w:rPr>
              <w:t xml:space="preserve">лять технологические операции. </w:t>
            </w:r>
            <w:proofErr w:type="gramEnd"/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  <w:tc>
          <w:tcPr>
            <w:tcW w:w="1557" w:type="dxa"/>
            <w:shd w:val="clear" w:color="auto" w:fill="auto"/>
          </w:tcPr>
          <w:p w:rsidR="00031F74" w:rsidRPr="00031F74" w:rsidRDefault="00031F74" w:rsidP="00823B03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9</w:t>
            </w:r>
          </w:p>
          <w:p w:rsidR="00183535" w:rsidRPr="006766D4" w:rsidRDefault="00031F74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88-89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</w:rPr>
              <w:lastRenderedPageBreak/>
              <w:t>2</w:t>
            </w:r>
            <w:r w:rsidR="0090422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</w:t>
            </w:r>
            <w:r w:rsidR="0018353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Default="00183535" w:rsidP="00823B03">
            <w:pPr>
              <w:pStyle w:val="2"/>
              <w:spacing w:after="0" w:line="240" w:lineRule="auto"/>
              <w:jc w:val="left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8144D1">
              <w:rPr>
                <w:rStyle w:val="1"/>
                <w:sz w:val="24"/>
                <w:szCs w:val="24"/>
              </w:rPr>
              <w:t xml:space="preserve">Работа с картоном. </w:t>
            </w:r>
            <w:r w:rsidRPr="008144D1">
              <w:rPr>
                <w:sz w:val="24"/>
                <w:szCs w:val="24"/>
              </w:rPr>
              <w:t xml:space="preserve">Конструирование: автомастерская </w:t>
            </w:r>
            <w:r w:rsidRPr="008144D1">
              <w:rPr>
                <w:rStyle w:val="10pt0pt"/>
                <w:b w:val="0"/>
                <w:i w:val="0"/>
                <w:sz w:val="24"/>
                <w:szCs w:val="24"/>
              </w:rPr>
              <w:t>(решение частных задач). Изделие: «Фургон «Мороженое».</w:t>
            </w:r>
          </w:p>
          <w:p w:rsidR="00183535" w:rsidRPr="008144D1" w:rsidRDefault="00183535" w:rsidP="00823B03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3B6AEA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B6AEA">
              <w:rPr>
                <w:rStyle w:val="1"/>
                <w:bCs/>
                <w:sz w:val="22"/>
                <w:szCs w:val="22"/>
              </w:rPr>
              <w:t>Познакомятся с основами устройства автомо</w:t>
            </w:r>
            <w:r w:rsidRPr="003B6AEA">
              <w:rPr>
                <w:sz w:val="22"/>
                <w:szCs w:val="22"/>
              </w:rPr>
              <w:t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предмет</w:t>
            </w:r>
          </w:p>
        </w:tc>
        <w:tc>
          <w:tcPr>
            <w:tcW w:w="2258" w:type="dxa"/>
          </w:tcPr>
          <w:p w:rsidR="00183535" w:rsidRPr="008144D1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8144D1">
              <w:rPr>
                <w:rStyle w:val="1"/>
                <w:bCs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8144D1">
              <w:rPr>
                <w:sz w:val="24"/>
                <w:szCs w:val="24"/>
              </w:rPr>
              <w:t xml:space="preserve">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183535" w:rsidRPr="008144D1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183535" w:rsidRPr="003B6AEA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B6AEA">
              <w:rPr>
                <w:rStyle w:val="0pt"/>
                <w:bCs/>
                <w:i w:val="0"/>
                <w:sz w:val="22"/>
                <w:szCs w:val="22"/>
              </w:rPr>
              <w:t xml:space="preserve">Познавательные: </w:t>
            </w:r>
            <w:proofErr w:type="spellStart"/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>общеучебны</w:t>
            </w:r>
            <w:proofErr w:type="gramStart"/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>е</w:t>
            </w:r>
            <w:proofErr w:type="spellEnd"/>
            <w:r w:rsidRPr="003B6AEA">
              <w:rPr>
                <w:rStyle w:val="0pt"/>
                <w:bCs/>
                <w:i w:val="0"/>
                <w:sz w:val="22"/>
                <w:szCs w:val="22"/>
              </w:rPr>
              <w:t>-</w:t>
            </w:r>
            <w:proofErr w:type="gramEnd"/>
            <w:r w:rsidRPr="003B6AEA">
              <w:rPr>
                <w:sz w:val="22"/>
                <w:szCs w:val="22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- </w:t>
            </w:r>
            <w:r w:rsidRPr="003B6AEA">
              <w:rPr>
                <w:sz w:val="22"/>
                <w:szCs w:val="22"/>
              </w:rPr>
              <w:t>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</w:p>
        </w:tc>
        <w:tc>
          <w:tcPr>
            <w:tcW w:w="2460" w:type="dxa"/>
          </w:tcPr>
          <w:p w:rsidR="00183535" w:rsidRPr="008144D1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8144D1">
              <w:rPr>
                <w:sz w:val="24"/>
                <w:szCs w:val="24"/>
              </w:rPr>
              <w:t xml:space="preserve"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</w:t>
            </w:r>
            <w:r>
              <w:rPr>
                <w:sz w:val="24"/>
                <w:szCs w:val="24"/>
              </w:rPr>
              <w:t>формулировать их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0</w:t>
            </w:r>
          </w:p>
          <w:p w:rsidR="00031F74" w:rsidRPr="008144D1" w:rsidRDefault="00031F74" w:rsidP="00823B03">
            <w:pPr>
              <w:pStyle w:val="2"/>
              <w:spacing w:after="0" w:line="240" w:lineRule="auto"/>
              <w:jc w:val="left"/>
              <w:rPr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144D1">
              <w:rPr>
                <w:sz w:val="24"/>
                <w:szCs w:val="24"/>
              </w:rPr>
              <w:t>Учебник, с.90-94.</w:t>
            </w:r>
          </w:p>
          <w:p w:rsidR="00183535" w:rsidRPr="006766D4" w:rsidRDefault="00183535" w:rsidP="00823B03">
            <w:pPr>
              <w:pStyle w:val="2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447F31">
              <w:rPr>
                <w:rStyle w:val="1"/>
                <w:sz w:val="24"/>
                <w:szCs w:val="24"/>
              </w:rPr>
              <w:t>7</w:t>
            </w:r>
            <w:r w:rsidR="0018353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</w:t>
            </w:r>
            <w:proofErr w:type="spellStart"/>
            <w:r w:rsidRPr="006766D4">
              <w:rPr>
                <w:sz w:val="24"/>
                <w:szCs w:val="24"/>
                <w:lang w:val="en-US"/>
              </w:rPr>
              <w:t>Legoeducation</w:t>
            </w:r>
            <w:proofErr w:type="spellEnd"/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Автопарк»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составлять технологическую карту и план работы.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  <w:rPr>
                <w:spacing w:val="4"/>
              </w:rPr>
            </w:pPr>
            <w:r w:rsidRPr="00FE3CF0">
              <w:rPr>
                <w:rStyle w:val="1"/>
              </w:rPr>
              <w:lastRenderedPageBreak/>
              <w:t xml:space="preserve">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</w:t>
            </w:r>
            <w:r w:rsidRPr="00FE3CF0">
              <w:rPr>
                <w:rStyle w:val="1"/>
              </w:rPr>
              <w:lastRenderedPageBreak/>
              <w:t>этапы работы для самостоятельного выполнения, организовывать свое рабочее место с учетом удобства и безопасности работы.</w:t>
            </w:r>
          </w:p>
        </w:tc>
        <w:tc>
          <w:tcPr>
            <w:tcW w:w="2534" w:type="dxa"/>
          </w:tcPr>
          <w:p w:rsidR="00183535" w:rsidRPr="00C96631" w:rsidRDefault="00183535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lastRenderedPageBreak/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 xml:space="preserve">учебные </w:t>
            </w:r>
            <w:proofErr w:type="gramStart"/>
            <w:r w:rsidRPr="006766D4"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1"/>
                <w:sz w:val="24"/>
                <w:szCs w:val="24"/>
              </w:rPr>
              <w:t>у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меют осознанно и произвольно высказываться в устной форме, формулировать ответы на вопросы учителя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умеют формулировать проблему; самостоятельно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осуществлять поиск способов решения проблем творч</w:t>
            </w:r>
            <w:r>
              <w:rPr>
                <w:rStyle w:val="1"/>
                <w:sz w:val="24"/>
                <w:szCs w:val="24"/>
              </w:rPr>
              <w:t>еского и поискового характера.</w:t>
            </w:r>
          </w:p>
        </w:tc>
        <w:tc>
          <w:tcPr>
            <w:tcW w:w="2460" w:type="dxa"/>
          </w:tcPr>
          <w:p w:rsidR="00183535" w:rsidRPr="00C96631" w:rsidRDefault="00183535" w:rsidP="00823B03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выражать собственное мнение, отстаивать свою точку зрения, участвовать в коллективном обсуждении проблем, строить понятные </w:t>
            </w:r>
            <w:r>
              <w:rPr>
                <w:rStyle w:val="1"/>
                <w:sz w:val="24"/>
                <w:szCs w:val="24"/>
              </w:rPr>
              <w:t>речевые высказывания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1</w:t>
            </w:r>
          </w:p>
          <w:p w:rsidR="00031F74" w:rsidRDefault="00031F74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  <w:p w:rsidR="00183535" w:rsidRPr="006766D4" w:rsidRDefault="00031F74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t>Lego</w:t>
            </w:r>
          </w:p>
        </w:tc>
      </w:tr>
      <w:tr w:rsidR="00183535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245ED4">
              <w:rPr>
                <w:b/>
                <w:sz w:val="28"/>
                <w:szCs w:val="28"/>
              </w:rPr>
              <w:lastRenderedPageBreak/>
              <w:t>Человек и вода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183535" w:rsidRPr="006766D4" w:rsidRDefault="0047465F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</w:t>
            </w:r>
            <w:r w:rsidR="00447F31">
              <w:rPr>
                <w:rStyle w:val="1"/>
                <w:sz w:val="24"/>
                <w:szCs w:val="24"/>
              </w:rPr>
              <w:t>5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Мосты. Работа с различными материалами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Конструирование </w:t>
            </w:r>
            <w:r w:rsidRPr="006766D4">
              <w:rPr>
                <w:rStyle w:val="0pt"/>
                <w:i w:val="0"/>
                <w:sz w:val="24"/>
                <w:szCs w:val="24"/>
              </w:rPr>
              <w:t>(постановка учебной задачи)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rPr>
                <w:rStyle w:val="1"/>
              </w:rPr>
              <w:t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  <w:rPr>
                <w:rStyle w:val="1"/>
              </w:rPr>
            </w:pPr>
            <w:r w:rsidRPr="00FE3CF0">
              <w:rPr>
                <w:rStyle w:val="1"/>
              </w:rPr>
              <w:t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183535" w:rsidRPr="00FE3CF0" w:rsidRDefault="00183535" w:rsidP="00823B03">
            <w:pPr>
              <w:pStyle w:val="a3"/>
              <w:suppressAutoHyphens/>
              <w:jc w:val="left"/>
              <w:rPr>
                <w:iCs/>
                <w:spacing w:val="-1"/>
              </w:rPr>
            </w:pPr>
            <w:r w:rsidRPr="00FE3CF0">
              <w:rPr>
                <w:rStyle w:val="1"/>
              </w:rPr>
              <w:t>работы.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a3"/>
              <w:suppressAutoHyphens/>
              <w:jc w:val="left"/>
            </w:pPr>
            <w:r w:rsidRPr="00FE3CF0">
              <w:rPr>
                <w:rStyle w:val="0pt"/>
                <w:i w:val="0"/>
              </w:rPr>
              <w:t>Обще-учебные</w:t>
            </w:r>
            <w:r w:rsidRPr="00FE3CF0">
              <w:rPr>
                <w:rStyle w:val="1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FE3CF0">
              <w:rPr>
                <w:rStyle w:val="0pt"/>
                <w:i w:val="0"/>
              </w:rPr>
              <w:t>логические -</w:t>
            </w:r>
            <w:r w:rsidRPr="00FE3CF0">
              <w:rPr>
                <w:rStyle w:val="1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умеют выражать собственное мнение, отстаивать свою точку зрения, слушать учителя и одноклассников, контролировать свои </w:t>
            </w:r>
            <w:r>
              <w:rPr>
                <w:rStyle w:val="1"/>
                <w:sz w:val="24"/>
                <w:szCs w:val="24"/>
              </w:rPr>
              <w:t>действия при совместной работе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2</w:t>
            </w:r>
          </w:p>
          <w:p w:rsidR="00031F74" w:rsidRPr="006766D4" w:rsidRDefault="00031F74" w:rsidP="00823B03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 ник, с. 100- 10З.</w:t>
            </w:r>
          </w:p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183535" w:rsidRPr="006766D4" w:rsidRDefault="0047465F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447F31">
              <w:rPr>
                <w:rStyle w:val="1"/>
                <w:sz w:val="24"/>
                <w:szCs w:val="24"/>
              </w:rPr>
              <w:t>2</w:t>
            </w:r>
            <w:r w:rsidR="00C96514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Водный транспорт»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Виды водного транспорта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бумагой. Конструирование 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Изделие «Яхта» или «Баржа»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iCs/>
                <w:spacing w:val="-1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 xml:space="preserve">Познакомятся с различными видами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судов</w:t>
            </w:r>
            <w:proofErr w:type="gramStart"/>
            <w:r w:rsidRPr="006766D4">
              <w:rPr>
                <w:rStyle w:val="1"/>
                <w:sz w:val="24"/>
                <w:szCs w:val="24"/>
              </w:rPr>
              <w:t>.З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>акрепят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 xml:space="preserve">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2258" w:type="dxa"/>
          </w:tcPr>
          <w:p w:rsidR="00183535" w:rsidRPr="00F06C53" w:rsidRDefault="00183535" w:rsidP="00823B03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 w:rsidRPr="00F06C53">
              <w:rPr>
                <w:rStyle w:val="1"/>
                <w:sz w:val="22"/>
                <w:szCs w:val="22"/>
              </w:rPr>
              <w:t xml:space="preserve">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</w:t>
            </w:r>
            <w:r w:rsidRPr="00F06C53">
              <w:rPr>
                <w:rStyle w:val="1"/>
                <w:sz w:val="22"/>
                <w:szCs w:val="22"/>
              </w:rPr>
              <w:lastRenderedPageBreak/>
              <w:t>адекватно оценивать результаты своего труда.</w:t>
            </w:r>
          </w:p>
        </w:tc>
        <w:tc>
          <w:tcPr>
            <w:tcW w:w="2534" w:type="dxa"/>
          </w:tcPr>
          <w:p w:rsidR="00183535" w:rsidRPr="00F06C53" w:rsidRDefault="00183535" w:rsidP="00823B03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F06C53">
              <w:rPr>
                <w:rStyle w:val="0pt"/>
                <w:i w:val="0"/>
                <w:sz w:val="22"/>
                <w:szCs w:val="22"/>
              </w:rPr>
              <w:lastRenderedPageBreak/>
              <w:t>Обще-учебные</w:t>
            </w:r>
            <w:r w:rsidRPr="00F06C53">
              <w:rPr>
                <w:rStyle w:val="1"/>
                <w:sz w:val="22"/>
                <w:szCs w:val="22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F06C53">
              <w:rPr>
                <w:rStyle w:val="0pt"/>
                <w:i w:val="0"/>
                <w:sz w:val="22"/>
                <w:szCs w:val="22"/>
              </w:rPr>
              <w:t>логические</w:t>
            </w:r>
            <w:r w:rsidRPr="00F06C53">
              <w:rPr>
                <w:rStyle w:val="1"/>
                <w:sz w:val="22"/>
                <w:szCs w:val="22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</w:t>
            </w:r>
            <w:r w:rsidRPr="00F06C53">
              <w:rPr>
                <w:rStyle w:val="1"/>
                <w:sz w:val="22"/>
                <w:szCs w:val="22"/>
              </w:rPr>
              <w:lastRenderedPageBreak/>
              <w:t>рассматривания поделок особенности их создания, конструировать объемные поделки.</w:t>
            </w:r>
            <w:proofErr w:type="gramEnd"/>
          </w:p>
        </w:tc>
        <w:tc>
          <w:tcPr>
            <w:tcW w:w="2460" w:type="dxa"/>
          </w:tcPr>
          <w:p w:rsidR="00183535" w:rsidRPr="001C2E2D" w:rsidRDefault="00183535" w:rsidP="00823B03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>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</w:t>
            </w:r>
            <w:r>
              <w:rPr>
                <w:rStyle w:val="1"/>
                <w:sz w:val="24"/>
                <w:szCs w:val="24"/>
              </w:rPr>
              <w:t xml:space="preserve">аринные корабли </w:t>
            </w:r>
            <w:proofErr w:type="gramStart"/>
            <w:r>
              <w:rPr>
                <w:rStyle w:val="1"/>
                <w:sz w:val="24"/>
                <w:szCs w:val="24"/>
              </w:rPr>
              <w:t>с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современными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3</w:t>
            </w:r>
          </w:p>
          <w:p w:rsidR="00183535" w:rsidRPr="001C2E2D" w:rsidRDefault="00031F74" w:rsidP="00823B03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104- 107</w:t>
            </w:r>
          </w:p>
        </w:tc>
      </w:tr>
      <w:tr w:rsidR="00183535" w:rsidRPr="00C4171F" w:rsidTr="00C56DE7">
        <w:trPr>
          <w:trHeight w:val="4724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9</w:t>
            </w:r>
            <w:r w:rsidR="00183535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кеанариум Работа с текстильными материалами. Шитье 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Океанариум».</w:t>
            </w:r>
          </w:p>
          <w:p w:rsidR="00237DAA" w:rsidRDefault="00237DAA" w:rsidP="00823B03">
            <w:pPr>
              <w:pStyle w:val="3"/>
              <w:spacing w:line="240" w:lineRule="auto"/>
            </w:pPr>
          </w:p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Pr="00237DAA" w:rsidRDefault="00237DAA" w:rsidP="00823B03"/>
          <w:p w:rsidR="00237DAA" w:rsidRDefault="00237DAA" w:rsidP="00823B03"/>
          <w:p w:rsidR="00237DAA" w:rsidRDefault="00237DAA" w:rsidP="00823B03"/>
          <w:p w:rsidR="00183535" w:rsidRPr="00237DAA" w:rsidRDefault="00183535" w:rsidP="00823B03">
            <w:pPr>
              <w:rPr>
                <w:b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>Познакомятся с понятием 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2258" w:type="dxa"/>
          </w:tcPr>
          <w:p w:rsidR="00183535" w:rsidRPr="00F06C53" w:rsidRDefault="00183535" w:rsidP="00823B03">
            <w:pPr>
              <w:pStyle w:val="3"/>
              <w:spacing w:line="240" w:lineRule="auto"/>
              <w:rPr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t>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</w:tc>
        <w:tc>
          <w:tcPr>
            <w:tcW w:w="2534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>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</w:t>
            </w:r>
            <w:r w:rsidRPr="006766D4">
              <w:rPr>
                <w:rStyle w:val="1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 xml:space="preserve">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</w:t>
            </w:r>
            <w:proofErr w:type="gramStart"/>
            <w:r w:rsidRPr="006766D4">
              <w:rPr>
                <w:rStyle w:val="1"/>
                <w:sz w:val="24"/>
                <w:szCs w:val="24"/>
              </w:rPr>
              <w:t>коллективных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 творческих с партнерами и приходить к общему решению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4</w:t>
            </w:r>
          </w:p>
          <w:p w:rsidR="00183535" w:rsidRDefault="00031F74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108—111.</w:t>
            </w: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447F31" w:rsidRPr="006766D4" w:rsidRDefault="00447F31" w:rsidP="00823B03">
            <w:pPr>
              <w:pStyle w:val="3"/>
              <w:spacing w:line="240" w:lineRule="auto"/>
            </w:pPr>
          </w:p>
        </w:tc>
      </w:tr>
      <w:tr w:rsidR="00447F31" w:rsidRPr="00C4171F" w:rsidTr="00C56DE7">
        <w:trPr>
          <w:trHeight w:val="194"/>
        </w:trPr>
        <w:tc>
          <w:tcPr>
            <w:tcW w:w="16482" w:type="dxa"/>
            <w:gridSpan w:val="9"/>
            <w:shd w:val="clear" w:color="auto" w:fill="auto"/>
          </w:tcPr>
          <w:p w:rsidR="00447F31" w:rsidRDefault="00447F31" w:rsidP="00823B03">
            <w:pPr>
              <w:pStyle w:val="3"/>
              <w:spacing w:line="240" w:lineRule="auto"/>
              <w:jc w:val="center"/>
              <w:rPr>
                <w:sz w:val="24"/>
                <w:szCs w:val="24"/>
              </w:rPr>
            </w:pPr>
            <w:r w:rsidRPr="00447F31">
              <w:rPr>
                <w:b/>
                <w:sz w:val="28"/>
                <w:szCs w:val="28"/>
              </w:rPr>
              <w:t>4 четверть</w:t>
            </w:r>
            <w:r w:rsidR="00823B03">
              <w:rPr>
                <w:b/>
                <w:sz w:val="28"/>
                <w:szCs w:val="28"/>
              </w:rPr>
              <w:t xml:space="preserve"> (9 часов).</w:t>
            </w:r>
          </w:p>
        </w:tc>
      </w:tr>
      <w:tr w:rsidR="00183535" w:rsidRPr="00C4171F" w:rsidTr="00C56DE7">
        <w:trPr>
          <w:trHeight w:val="4175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183535" w:rsidRPr="006766D4" w:rsidRDefault="0047465F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</w:t>
            </w:r>
            <w:r w:rsidR="00447F31">
              <w:rPr>
                <w:rStyle w:val="1"/>
                <w:sz w:val="24"/>
                <w:szCs w:val="24"/>
              </w:rPr>
              <w:t>2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Конструирование </w:t>
            </w:r>
          </w:p>
          <w:p w:rsidR="00183535" w:rsidRPr="00F06C53" w:rsidRDefault="00183535" w:rsidP="00823B03">
            <w:pPr>
              <w:pStyle w:val="3"/>
              <w:spacing w:line="240" w:lineRule="auto"/>
              <w:rPr>
                <w:rStyle w:val="1"/>
                <w:spacing w:val="2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Изделие «Фонтан». 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95pt0pt"/>
                <w:sz w:val="24"/>
                <w:szCs w:val="24"/>
              </w:rPr>
            </w:pPr>
            <w:r w:rsidRPr="006766D4">
              <w:rPr>
                <w:rStyle w:val="95pt0pt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95pt0pt"/>
                <w:sz w:val="24"/>
                <w:szCs w:val="24"/>
              </w:rPr>
              <w:t>Закрепят навыки самостоятельного анализа и оценки изделия</w:t>
            </w:r>
          </w:p>
        </w:tc>
        <w:tc>
          <w:tcPr>
            <w:tcW w:w="2258" w:type="dxa"/>
          </w:tcPr>
          <w:p w:rsidR="00183535" w:rsidRPr="006766D4" w:rsidRDefault="00183535" w:rsidP="00823B03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>Обще-учебные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– </w:t>
            </w:r>
            <w:proofErr w:type="gramStart"/>
            <w:r w:rsidRPr="00FE3CF0">
              <w:rPr>
                <w:rStyle w:val="1"/>
                <w:bCs/>
                <w:sz w:val="22"/>
                <w:szCs w:val="22"/>
              </w:rPr>
              <w:t>ум</w:t>
            </w:r>
            <w:proofErr w:type="gramEnd"/>
            <w:r w:rsidRPr="00FE3CF0">
              <w:rPr>
                <w:rStyle w:val="1"/>
                <w:bCs/>
                <w:sz w:val="22"/>
                <w:szCs w:val="22"/>
              </w:rPr>
              <w:t xml:space="preserve">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–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2"/>
              <w:spacing w:line="240" w:lineRule="auto"/>
              <w:jc w:val="left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183535" w:rsidRPr="006766D4" w:rsidRDefault="00183535" w:rsidP="00823B03">
            <w:pPr>
              <w:pStyle w:val="2"/>
              <w:spacing w:line="240" w:lineRule="auto"/>
              <w:jc w:val="left"/>
            </w:pP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5</w:t>
            </w:r>
          </w:p>
          <w:p w:rsidR="00031F74" w:rsidRPr="006766D4" w:rsidRDefault="00031F74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112-114.</w:t>
            </w:r>
          </w:p>
          <w:p w:rsidR="00183535" w:rsidRPr="006766D4" w:rsidRDefault="00183535" w:rsidP="00823B03">
            <w:pPr>
              <w:pStyle w:val="2"/>
              <w:spacing w:line="240" w:lineRule="auto"/>
            </w:pPr>
          </w:p>
        </w:tc>
      </w:tr>
      <w:tr w:rsidR="00183535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183535" w:rsidRPr="009F7332" w:rsidRDefault="00183535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D95A10">
              <w:rPr>
                <w:b/>
                <w:sz w:val="28"/>
                <w:szCs w:val="28"/>
              </w:rPr>
              <w:t>Человек и воздух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09</w:t>
            </w:r>
            <w:r w:rsidR="003942D2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Зоопарк. Работа с бумагой. Оригами.</w:t>
            </w: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 xml:space="preserve"> Изделие: «Птицы»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Создание композиции по собственному замыслу (пруд, небо, деревья)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Познакомятся с видами техники оригами, с условными обозначениями техники оригами.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Расширят представление об истории зарождения искусства оригами. Научатся соотносить знаковые обозначения с выполняемыми операциями по </w:t>
            </w: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>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2258" w:type="dxa"/>
          </w:tcPr>
          <w:p w:rsidR="00183535" w:rsidRPr="00D95A10" w:rsidRDefault="00183535" w:rsidP="00823B03">
            <w:pPr>
              <w:pStyle w:val="3"/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 xml:space="preserve">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</w:t>
            </w: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 xml:space="preserve">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</w:p>
        </w:tc>
        <w:tc>
          <w:tcPr>
            <w:tcW w:w="2534" w:type="dxa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E62209">
              <w:rPr>
                <w:rStyle w:val="0pt"/>
                <w:bCs/>
                <w:i w:val="0"/>
                <w:sz w:val="22"/>
                <w:szCs w:val="22"/>
              </w:rPr>
              <w:lastRenderedPageBreak/>
              <w:t xml:space="preserve"> Обще-учебные -</w:t>
            </w:r>
            <w:r w:rsidRPr="00E62209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E62209">
              <w:rPr>
                <w:rStyle w:val="0pt"/>
                <w:bCs/>
                <w:i w:val="0"/>
                <w:sz w:val="22"/>
                <w:szCs w:val="22"/>
              </w:rPr>
              <w:lastRenderedPageBreak/>
              <w:t>логические -</w:t>
            </w:r>
            <w:r w:rsidRPr="00E62209">
              <w:rPr>
                <w:rStyle w:val="1"/>
                <w:bCs/>
                <w:sz w:val="22"/>
                <w:szCs w:val="22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</w:tc>
        <w:tc>
          <w:tcPr>
            <w:tcW w:w="2460" w:type="dxa"/>
          </w:tcPr>
          <w:p w:rsidR="00183535" w:rsidRPr="00D95A10" w:rsidRDefault="00183535" w:rsidP="00823B03">
            <w:pPr>
              <w:pStyle w:val="3"/>
              <w:spacing w:line="24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 xml:space="preserve">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</w:t>
            </w: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>обра</w:t>
            </w:r>
            <w:r>
              <w:rPr>
                <w:rStyle w:val="1"/>
                <w:bCs/>
                <w:sz w:val="24"/>
                <w:szCs w:val="24"/>
              </w:rPr>
              <w:t>зную речь при описании изделия.</w:t>
            </w:r>
          </w:p>
        </w:tc>
        <w:tc>
          <w:tcPr>
            <w:tcW w:w="1557" w:type="dxa"/>
            <w:shd w:val="clear" w:color="auto" w:fill="auto"/>
          </w:tcPr>
          <w:p w:rsidR="00031F74" w:rsidRDefault="00031F74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6</w:t>
            </w:r>
          </w:p>
          <w:p w:rsidR="00183535" w:rsidRPr="006766D4" w:rsidRDefault="00031F74" w:rsidP="00823B03">
            <w:pPr>
              <w:pStyle w:val="3"/>
              <w:spacing w:line="240" w:lineRule="auto"/>
            </w:pPr>
            <w:r w:rsidRPr="006766D4">
              <w:rPr>
                <w:rStyle w:val="1"/>
                <w:bCs/>
                <w:sz w:val="24"/>
                <w:szCs w:val="24"/>
              </w:rPr>
              <w:t>Учебник, с. 116- 119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9</w:t>
            </w:r>
          </w:p>
        </w:tc>
        <w:tc>
          <w:tcPr>
            <w:tcW w:w="839" w:type="dxa"/>
          </w:tcPr>
          <w:p w:rsidR="00183535" w:rsidRPr="006766D4" w:rsidRDefault="003942D2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  <w:r w:rsidR="00447F31">
              <w:rPr>
                <w:rStyle w:val="1"/>
                <w:bCs/>
                <w:sz w:val="24"/>
                <w:szCs w:val="24"/>
              </w:rPr>
              <w:t>6</w:t>
            </w:r>
            <w:r w:rsidR="00C96514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E62209">
              <w:rPr>
                <w:rStyle w:val="1"/>
                <w:bCs/>
                <w:sz w:val="24"/>
                <w:szCs w:val="24"/>
              </w:rPr>
              <w:t xml:space="preserve">Вертолётная площадка. Работа с бумагой и картоном. Конструирование </w:t>
            </w:r>
            <w:r w:rsidRPr="00E62209">
              <w:rPr>
                <w:sz w:val="24"/>
                <w:szCs w:val="24"/>
              </w:rPr>
              <w:t>Изделие: вертолет «Муха»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Познакомятся с конструкцией вертолёта, с новым материалом - пробкой и способами работы с </w:t>
            </w:r>
            <w:proofErr w:type="spellStart"/>
            <w:r w:rsidRPr="006766D4">
              <w:rPr>
                <w:rStyle w:val="1"/>
                <w:bCs/>
                <w:sz w:val="24"/>
                <w:szCs w:val="24"/>
              </w:rPr>
              <w:t>ним</w:t>
            </w:r>
            <w:proofErr w:type="gramStart"/>
            <w:r w:rsidRPr="006766D4">
              <w:rPr>
                <w:rStyle w:val="1"/>
                <w:bCs/>
                <w:sz w:val="24"/>
                <w:szCs w:val="24"/>
              </w:rPr>
              <w:t>.П</w:t>
            </w:r>
            <w:proofErr w:type="gramEnd"/>
            <w:r w:rsidRPr="006766D4">
              <w:rPr>
                <w:rStyle w:val="1"/>
                <w:bCs/>
                <w:sz w:val="24"/>
                <w:szCs w:val="24"/>
              </w:rPr>
              <w:t>олучат</w:t>
            </w:r>
            <w:proofErr w:type="spellEnd"/>
            <w:r w:rsidRPr="006766D4">
              <w:rPr>
                <w:rStyle w:val="1"/>
                <w:bCs/>
                <w:sz w:val="24"/>
                <w:szCs w:val="24"/>
              </w:rPr>
              <w:t xml:space="preserve"> навыки самостоятельной работы по плану, конструирования из бумаги и </w:t>
            </w:r>
            <w:proofErr w:type="spellStart"/>
            <w:r w:rsidRPr="006766D4">
              <w:rPr>
                <w:rStyle w:val="1"/>
                <w:bCs/>
                <w:sz w:val="24"/>
                <w:szCs w:val="24"/>
              </w:rPr>
              <w:t>картона.Научатся</w:t>
            </w:r>
            <w:proofErr w:type="spellEnd"/>
            <w:r w:rsidRPr="006766D4">
              <w:rPr>
                <w:rStyle w:val="1"/>
                <w:bCs/>
                <w:sz w:val="24"/>
                <w:szCs w:val="24"/>
              </w:rPr>
              <w:t xml:space="preserve"> конструировать изделия из разных материалов, делать вертолёт «Муха»</w:t>
            </w:r>
          </w:p>
        </w:tc>
        <w:tc>
          <w:tcPr>
            <w:tcW w:w="2258" w:type="dxa"/>
          </w:tcPr>
          <w:p w:rsidR="00183535" w:rsidRPr="00E62209" w:rsidRDefault="00183535" w:rsidP="00823B03">
            <w:pPr>
              <w:pStyle w:val="2"/>
              <w:spacing w:line="240" w:lineRule="auto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</w:p>
        </w:tc>
        <w:tc>
          <w:tcPr>
            <w:tcW w:w="2534" w:type="dxa"/>
          </w:tcPr>
          <w:p w:rsidR="00183535" w:rsidRPr="00FE3CF0" w:rsidRDefault="00183535" w:rsidP="00823B03">
            <w:pPr>
              <w:pStyle w:val="2"/>
              <w:spacing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Обще-учебны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</w:t>
            </w:r>
          </w:p>
        </w:tc>
        <w:tc>
          <w:tcPr>
            <w:tcW w:w="2460" w:type="dxa"/>
          </w:tcPr>
          <w:p w:rsidR="00183535" w:rsidRPr="00E62209" w:rsidRDefault="00183535" w:rsidP="00823B03">
            <w:pPr>
              <w:pStyle w:val="2"/>
              <w:spacing w:line="240" w:lineRule="auto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</w:t>
            </w:r>
            <w:r>
              <w:rPr>
                <w:rStyle w:val="1"/>
                <w:bCs/>
                <w:sz w:val="24"/>
                <w:szCs w:val="24"/>
              </w:rPr>
              <w:t>, самостоятельно делать выводы.</w:t>
            </w:r>
          </w:p>
        </w:tc>
        <w:tc>
          <w:tcPr>
            <w:tcW w:w="1557" w:type="dxa"/>
            <w:shd w:val="clear" w:color="auto" w:fill="auto"/>
          </w:tcPr>
          <w:p w:rsidR="00A3167E" w:rsidRDefault="00A3167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7</w:t>
            </w:r>
          </w:p>
          <w:p w:rsidR="00183535" w:rsidRPr="006766D4" w:rsidRDefault="00A3167E" w:rsidP="00823B03">
            <w:pPr>
              <w:pStyle w:val="2"/>
              <w:spacing w:line="240" w:lineRule="auto"/>
              <w:jc w:val="left"/>
            </w:pPr>
            <w:r w:rsidRPr="00E62209">
              <w:rPr>
                <w:rStyle w:val="1"/>
                <w:bCs/>
                <w:sz w:val="24"/>
                <w:szCs w:val="24"/>
              </w:rPr>
              <w:t xml:space="preserve">Учебник, с. 120- </w:t>
            </w:r>
            <w:r w:rsidRPr="00E62209">
              <w:rPr>
                <w:rStyle w:val="10pt0pt0"/>
                <w:b w:val="0"/>
                <w:sz w:val="24"/>
                <w:szCs w:val="24"/>
              </w:rPr>
              <w:t>1</w:t>
            </w:r>
            <w:r w:rsidRPr="00E62209">
              <w:rPr>
                <w:rStyle w:val="1"/>
                <w:bCs/>
                <w:sz w:val="24"/>
                <w:szCs w:val="24"/>
              </w:rPr>
              <w:t>22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90422D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47F31">
              <w:rPr>
                <w:sz w:val="24"/>
                <w:szCs w:val="24"/>
              </w:rPr>
              <w:t>-31</w:t>
            </w:r>
          </w:p>
        </w:tc>
        <w:tc>
          <w:tcPr>
            <w:tcW w:w="839" w:type="dxa"/>
          </w:tcPr>
          <w:p w:rsidR="00183535" w:rsidRDefault="0047465F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447F31">
              <w:rPr>
                <w:rStyle w:val="1"/>
                <w:sz w:val="24"/>
                <w:szCs w:val="24"/>
              </w:rPr>
              <w:t>3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4</w:t>
            </w:r>
          </w:p>
          <w:p w:rsidR="00447F31" w:rsidRPr="006766D4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0.04</w:t>
            </w:r>
          </w:p>
        </w:tc>
        <w:tc>
          <w:tcPr>
            <w:tcW w:w="841" w:type="dxa"/>
          </w:tcPr>
          <w:p w:rsidR="00183535" w:rsidRPr="006766D4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rStyle w:val="85pt0pt"/>
                <w:b w:val="0"/>
                <w:i w:val="0"/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t>Украшаем город. Работа с различными материалами. Папье-</w:t>
            </w:r>
            <w:r w:rsidRPr="00E62209">
              <w:rPr>
                <w:rStyle w:val="1"/>
                <w:sz w:val="24"/>
                <w:szCs w:val="24"/>
              </w:rPr>
              <w:lastRenderedPageBreak/>
              <w:t xml:space="preserve">маше </w:t>
            </w:r>
          </w:p>
          <w:p w:rsidR="00183535" w:rsidRPr="00E62209" w:rsidRDefault="00183535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sz w:val="24"/>
                <w:szCs w:val="24"/>
              </w:rPr>
              <w:t>Изделие: «Воздушный шар» или «Композиция «Клоун»</w:t>
            </w:r>
          </w:p>
          <w:p w:rsidR="00183535" w:rsidRPr="00E62209" w:rsidRDefault="00183535" w:rsidP="00823B03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lastRenderedPageBreak/>
              <w:t xml:space="preserve">Научатся украшать помещения при помощи воздушных шаров;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>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2258" w:type="dxa"/>
          </w:tcPr>
          <w:p w:rsidR="00183535" w:rsidRPr="00C51485" w:rsidRDefault="00183535" w:rsidP="00823B03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 w:rsidRPr="00C51485">
              <w:rPr>
                <w:rStyle w:val="1"/>
                <w:sz w:val="22"/>
                <w:szCs w:val="22"/>
              </w:rPr>
              <w:lastRenderedPageBreak/>
              <w:t xml:space="preserve">умеют применять навыки организации рабочего места, контролировать и </w:t>
            </w:r>
            <w:r w:rsidRPr="00C51485">
              <w:rPr>
                <w:rStyle w:val="1"/>
                <w:sz w:val="22"/>
                <w:szCs w:val="22"/>
              </w:rPr>
              <w:lastRenderedPageBreak/>
              <w:t>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</w:tc>
        <w:tc>
          <w:tcPr>
            <w:tcW w:w="2534" w:type="dxa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lastRenderedPageBreak/>
              <w:t>Обще</w:t>
            </w:r>
            <w:r>
              <w:rPr>
                <w:rStyle w:val="85pt0pt"/>
                <w:b w:val="0"/>
                <w:i w:val="0"/>
                <w:sz w:val="24"/>
                <w:szCs w:val="24"/>
              </w:rPr>
              <w:t>-</w:t>
            </w: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>учебны</w:t>
            </w:r>
            <w:proofErr w:type="gramStart"/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>е</w:t>
            </w:r>
            <w:r w:rsidRPr="00E62209">
              <w:rPr>
                <w:rStyle w:val="1"/>
                <w:sz w:val="24"/>
                <w:szCs w:val="24"/>
              </w:rPr>
              <w:t>-</w:t>
            </w:r>
            <w:proofErr w:type="gramEnd"/>
            <w:r w:rsidRPr="00E62209">
              <w:rPr>
                <w:rStyle w:val="1"/>
                <w:sz w:val="24"/>
                <w:szCs w:val="24"/>
              </w:rPr>
              <w:t xml:space="preserve"> осознанно читают тексты с целью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 xml:space="preserve">освоения и использования информации; </w:t>
            </w: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E62209">
              <w:rPr>
                <w:rStyle w:val="0pt"/>
                <w:i w:val="0"/>
                <w:sz w:val="24"/>
                <w:szCs w:val="24"/>
              </w:rPr>
              <w:t>-</w:t>
            </w:r>
            <w:r w:rsidRPr="00E62209">
              <w:rPr>
                <w:rStyle w:val="1"/>
                <w:sz w:val="24"/>
                <w:szCs w:val="24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</w:p>
        </w:tc>
        <w:tc>
          <w:tcPr>
            <w:tcW w:w="2460" w:type="dxa"/>
          </w:tcPr>
          <w:p w:rsidR="00183535" w:rsidRPr="00E62209" w:rsidRDefault="00183535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lastRenderedPageBreak/>
              <w:t xml:space="preserve"> умеют оформить свою мысль в устной форме,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>слушать задавать вопросы с целью уточнения ин формации.</w:t>
            </w:r>
          </w:p>
        </w:tc>
        <w:tc>
          <w:tcPr>
            <w:tcW w:w="1557" w:type="dxa"/>
            <w:shd w:val="clear" w:color="auto" w:fill="auto"/>
          </w:tcPr>
          <w:p w:rsidR="00A3167E" w:rsidRDefault="00A3167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8</w:t>
            </w:r>
          </w:p>
          <w:p w:rsidR="00183535" w:rsidRPr="006766D4" w:rsidRDefault="00A3167E" w:rsidP="00823B03">
            <w:pPr>
              <w:pStyle w:val="3"/>
              <w:spacing w:line="240" w:lineRule="auto"/>
            </w:pPr>
            <w:r w:rsidRPr="00E62209">
              <w:rPr>
                <w:rStyle w:val="1"/>
                <w:sz w:val="24"/>
                <w:szCs w:val="24"/>
              </w:rPr>
              <w:t xml:space="preserve">Учебник, с.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>122—124.</w:t>
            </w:r>
          </w:p>
        </w:tc>
      </w:tr>
      <w:tr w:rsidR="00D959A9" w:rsidRPr="00C4171F" w:rsidTr="00C56DE7">
        <w:trPr>
          <w:trHeight w:val="79"/>
        </w:trPr>
        <w:tc>
          <w:tcPr>
            <w:tcW w:w="16482" w:type="dxa"/>
            <w:gridSpan w:val="9"/>
            <w:shd w:val="clear" w:color="auto" w:fill="auto"/>
          </w:tcPr>
          <w:p w:rsidR="00D959A9" w:rsidRPr="009F7332" w:rsidRDefault="00D959A9" w:rsidP="00823B03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546605">
              <w:rPr>
                <w:b/>
                <w:sz w:val="28"/>
                <w:szCs w:val="28"/>
              </w:rPr>
              <w:lastRenderedPageBreak/>
              <w:t>Человек и информация.</w:t>
            </w:r>
          </w:p>
        </w:tc>
      </w:tr>
      <w:tr w:rsidR="00183535" w:rsidRPr="00C4171F" w:rsidTr="00C56DE7">
        <w:trPr>
          <w:trHeight w:val="79"/>
        </w:trPr>
        <w:tc>
          <w:tcPr>
            <w:tcW w:w="681" w:type="dxa"/>
            <w:shd w:val="clear" w:color="auto" w:fill="auto"/>
          </w:tcPr>
          <w:p w:rsidR="00183535" w:rsidRPr="006766D4" w:rsidRDefault="00C7502E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7F31">
              <w:rPr>
                <w:sz w:val="24"/>
                <w:szCs w:val="24"/>
              </w:rPr>
              <w:t>2-33</w:t>
            </w:r>
          </w:p>
        </w:tc>
        <w:tc>
          <w:tcPr>
            <w:tcW w:w="839" w:type="dxa"/>
          </w:tcPr>
          <w:p w:rsidR="00447F31" w:rsidRPr="006766D4" w:rsidRDefault="00447F31" w:rsidP="00823B03">
            <w:pPr>
              <w:pStyle w:val="2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07</w:t>
            </w:r>
            <w:r w:rsidR="00183535">
              <w:rPr>
                <w:rStyle w:val="1"/>
                <w:bCs/>
                <w:sz w:val="24"/>
                <w:szCs w:val="24"/>
              </w:rPr>
              <w:t>.0</w:t>
            </w:r>
            <w:r w:rsidR="00C7502E">
              <w:rPr>
                <w:rStyle w:val="1"/>
                <w:bCs/>
                <w:sz w:val="24"/>
                <w:szCs w:val="24"/>
              </w:rPr>
              <w:t>5</w:t>
            </w:r>
            <w:r>
              <w:rPr>
                <w:rStyle w:val="1"/>
                <w:bCs/>
                <w:sz w:val="24"/>
                <w:szCs w:val="24"/>
              </w:rPr>
              <w:t>14.05</w:t>
            </w:r>
          </w:p>
        </w:tc>
        <w:tc>
          <w:tcPr>
            <w:tcW w:w="841" w:type="dxa"/>
          </w:tcPr>
          <w:p w:rsidR="00183535" w:rsidRPr="006766D4" w:rsidRDefault="00447F31" w:rsidP="00823B03">
            <w:pPr>
              <w:pStyle w:val="2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183535" w:rsidRPr="00C51485" w:rsidRDefault="00183535" w:rsidP="00823B03">
            <w:pPr>
              <w:pStyle w:val="2"/>
              <w:spacing w:line="240" w:lineRule="auto"/>
              <w:jc w:val="left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C51485">
              <w:rPr>
                <w:rStyle w:val="1"/>
                <w:bCs/>
                <w:sz w:val="24"/>
                <w:szCs w:val="24"/>
              </w:rPr>
              <w:t xml:space="preserve">Переплётная мастерская. </w:t>
            </w: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Изделие: «Переплетные работы»</w:t>
            </w:r>
          </w:p>
          <w:p w:rsidR="00183535" w:rsidRPr="00C51485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</w:p>
          <w:p w:rsidR="00183535" w:rsidRPr="00C51485" w:rsidRDefault="00183535" w:rsidP="00823B03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183535" w:rsidRPr="00FE3CF0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sz w:val="22"/>
                <w:szCs w:val="22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переплёта. Закрепят навыки подбора материалов и цветов </w:t>
            </w:r>
            <w:r w:rsidRPr="00FE3CF0">
              <w:rPr>
                <w:rStyle w:val="1"/>
                <w:bCs/>
                <w:sz w:val="22"/>
                <w:szCs w:val="22"/>
              </w:rPr>
              <w:t>для декорирования изделия. Научатся выполнять работу над простым видом переплёта при изготовлен</w:t>
            </w:r>
            <w:r>
              <w:rPr>
                <w:rStyle w:val="1"/>
                <w:bCs/>
                <w:sz w:val="22"/>
                <w:szCs w:val="22"/>
              </w:rPr>
              <w:t>ии изделия «Переплётные работы»</w:t>
            </w:r>
          </w:p>
        </w:tc>
        <w:tc>
          <w:tcPr>
            <w:tcW w:w="2258" w:type="dxa"/>
          </w:tcPr>
          <w:p w:rsidR="00183535" w:rsidRPr="00FE3CF0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sz w:val="22"/>
                <w:szCs w:val="22"/>
              </w:rPr>
              <w:t xml:space="preserve">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</w:tc>
        <w:tc>
          <w:tcPr>
            <w:tcW w:w="2534" w:type="dxa"/>
          </w:tcPr>
          <w:p w:rsidR="00183535" w:rsidRPr="00C51485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Обще</w:t>
            </w:r>
            <w:r>
              <w:rPr>
                <w:rStyle w:val="10pt0pt"/>
                <w:b w:val="0"/>
                <w:i w:val="0"/>
                <w:sz w:val="24"/>
                <w:szCs w:val="24"/>
              </w:rPr>
              <w:t>-</w:t>
            </w: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учебны</w:t>
            </w:r>
            <w:proofErr w:type="gramStart"/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r w:rsidRPr="00C51485">
              <w:rPr>
                <w:sz w:val="24"/>
                <w:szCs w:val="24"/>
              </w:rPr>
              <w:t>-</w:t>
            </w:r>
            <w:proofErr w:type="gramEnd"/>
            <w:r w:rsidRPr="00C51485">
              <w:rPr>
                <w:sz w:val="24"/>
                <w:szCs w:val="24"/>
              </w:rPr>
              <w:t xml:space="preserve"> извлекают необходимую информацию из прослушанного объяснения учителя; умеют анализировать информаци</w:t>
            </w:r>
            <w:r>
              <w:rPr>
                <w:sz w:val="24"/>
                <w:szCs w:val="24"/>
              </w:rPr>
              <w:t>ю, сопоставлять, делать выводы.</w:t>
            </w:r>
          </w:p>
        </w:tc>
        <w:tc>
          <w:tcPr>
            <w:tcW w:w="2460" w:type="dxa"/>
          </w:tcPr>
          <w:p w:rsidR="00183535" w:rsidRPr="00C51485" w:rsidRDefault="00183535" w:rsidP="00823B03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C51485">
              <w:rPr>
                <w:rStyle w:val="1"/>
                <w:bCs/>
                <w:sz w:val="24"/>
                <w:szCs w:val="24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1557" w:type="dxa"/>
            <w:shd w:val="clear" w:color="auto" w:fill="auto"/>
          </w:tcPr>
          <w:p w:rsidR="00A3167E" w:rsidRDefault="00A3167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9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</w:tr>
      <w:tr w:rsidR="00183535" w:rsidRPr="00C4171F" w:rsidTr="00C56DE7">
        <w:trPr>
          <w:trHeight w:val="3107"/>
        </w:trPr>
        <w:tc>
          <w:tcPr>
            <w:tcW w:w="681" w:type="dxa"/>
            <w:shd w:val="clear" w:color="auto" w:fill="auto"/>
          </w:tcPr>
          <w:p w:rsidR="00183535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3</w:t>
            </w:r>
            <w:r w:rsidR="00447F31">
              <w:rPr>
                <w:sz w:val="24"/>
                <w:szCs w:val="24"/>
              </w:rPr>
              <w:t>4</w:t>
            </w: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EA6819" w:rsidRPr="006766D4" w:rsidRDefault="00EA6819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183535" w:rsidRPr="006766D4" w:rsidRDefault="00447F31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1</w:t>
            </w:r>
            <w:r w:rsidR="003942D2">
              <w:rPr>
                <w:rStyle w:val="1"/>
                <w:sz w:val="24"/>
                <w:szCs w:val="24"/>
              </w:rPr>
              <w:t>.05</w:t>
            </w:r>
          </w:p>
        </w:tc>
        <w:tc>
          <w:tcPr>
            <w:tcW w:w="841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очта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Изделие: «Заполняем бланк телеграммы»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Отправляем письмо (открытку).</w:t>
            </w:r>
          </w:p>
          <w:p w:rsidR="00183535" w:rsidRPr="006766D4" w:rsidRDefault="00183535" w:rsidP="00823B03">
            <w:pPr>
              <w:pStyle w:val="3"/>
              <w:spacing w:line="240" w:lineRule="auto"/>
            </w:pPr>
          </w:p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2258" w:type="dxa"/>
          </w:tcPr>
          <w:p w:rsidR="00183535" w:rsidRPr="00546605" w:rsidRDefault="00183535" w:rsidP="00823B03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t>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</w:t>
            </w:r>
            <w:r>
              <w:rPr>
                <w:rStyle w:val="1"/>
                <w:sz w:val="24"/>
                <w:szCs w:val="24"/>
              </w:rPr>
              <w:t xml:space="preserve"> способы достижения результата.</w:t>
            </w:r>
          </w:p>
        </w:tc>
        <w:tc>
          <w:tcPr>
            <w:tcW w:w="2534" w:type="dxa"/>
          </w:tcPr>
          <w:p w:rsidR="00183535" w:rsidRPr="006766D4" w:rsidRDefault="00183535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>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</w:t>
            </w:r>
            <w:r>
              <w:rPr>
                <w:rStyle w:val="1"/>
                <w:sz w:val="24"/>
                <w:szCs w:val="24"/>
              </w:rPr>
              <w:t>го опыта) о почте, ее функциях.</w:t>
            </w:r>
          </w:p>
        </w:tc>
        <w:tc>
          <w:tcPr>
            <w:tcW w:w="2460" w:type="dxa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183535" w:rsidRDefault="00183535" w:rsidP="00823B03">
            <w:pPr>
              <w:pStyle w:val="3"/>
              <w:spacing w:line="240" w:lineRule="auto"/>
            </w:pPr>
          </w:p>
          <w:p w:rsidR="00EA6819" w:rsidRDefault="00EA6819" w:rsidP="00823B03">
            <w:pPr>
              <w:pStyle w:val="3"/>
              <w:spacing w:line="240" w:lineRule="auto"/>
            </w:pPr>
          </w:p>
          <w:p w:rsidR="00EA6819" w:rsidRPr="006766D4" w:rsidRDefault="00EA6819" w:rsidP="00823B03">
            <w:pPr>
              <w:pStyle w:val="3"/>
              <w:spacing w:line="240" w:lineRule="auto"/>
            </w:pPr>
          </w:p>
        </w:tc>
        <w:tc>
          <w:tcPr>
            <w:tcW w:w="1557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A3167E" w:rsidRDefault="00A3167E" w:rsidP="00823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0</w:t>
            </w:r>
          </w:p>
          <w:p w:rsidR="00183535" w:rsidRPr="006766D4" w:rsidRDefault="00A3167E" w:rsidP="00823B03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>Учебник, с. 128- 129.</w:t>
            </w:r>
          </w:p>
        </w:tc>
      </w:tr>
      <w:tr w:rsidR="00183535" w:rsidRPr="00C4171F" w:rsidTr="00C56DE7">
        <w:trPr>
          <w:trHeight w:val="3572"/>
        </w:trPr>
        <w:tc>
          <w:tcPr>
            <w:tcW w:w="681" w:type="dxa"/>
            <w:shd w:val="clear" w:color="auto" w:fill="auto"/>
          </w:tcPr>
          <w:p w:rsidR="0090422D" w:rsidRDefault="00183535" w:rsidP="00823B03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3</w:t>
            </w:r>
            <w:r w:rsidR="00447F31">
              <w:rPr>
                <w:sz w:val="24"/>
                <w:szCs w:val="24"/>
              </w:rPr>
              <w:t>5</w:t>
            </w:r>
          </w:p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183535" w:rsidRPr="0090422D" w:rsidRDefault="00183535" w:rsidP="00823B03"/>
        </w:tc>
        <w:tc>
          <w:tcPr>
            <w:tcW w:w="839" w:type="dxa"/>
          </w:tcPr>
          <w:p w:rsidR="0090422D" w:rsidRDefault="00447F31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28</w:t>
            </w:r>
            <w:r w:rsidR="00C96514">
              <w:rPr>
                <w:rStyle w:val="1"/>
                <w:bCs/>
                <w:sz w:val="24"/>
                <w:szCs w:val="24"/>
              </w:rPr>
              <w:t>.05</w:t>
            </w:r>
          </w:p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Default="0090422D" w:rsidP="00823B03"/>
          <w:p w:rsidR="00183535" w:rsidRPr="0090422D" w:rsidRDefault="00183535" w:rsidP="00823B03"/>
        </w:tc>
        <w:tc>
          <w:tcPr>
            <w:tcW w:w="841" w:type="dxa"/>
          </w:tcPr>
          <w:p w:rsidR="0090422D" w:rsidRDefault="00183535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Default="0090422D" w:rsidP="00823B03"/>
          <w:p w:rsidR="00183535" w:rsidRPr="0090422D" w:rsidRDefault="00183535" w:rsidP="00823B03"/>
        </w:tc>
        <w:tc>
          <w:tcPr>
            <w:tcW w:w="2514" w:type="dxa"/>
            <w:shd w:val="clear" w:color="auto" w:fill="auto"/>
          </w:tcPr>
          <w:p w:rsidR="00183535" w:rsidRPr="006766D4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Кукольный театр. Работа с тканью. Шитьё</w:t>
            </w: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Проект «Готовим спектакль».</w:t>
            </w:r>
          </w:p>
          <w:p w:rsidR="00183535" w:rsidRPr="006766D4" w:rsidRDefault="00183535" w:rsidP="00823B03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Изделие «Куклы для спектакля»</w:t>
            </w:r>
          </w:p>
          <w:p w:rsidR="0090422D" w:rsidRDefault="0090422D" w:rsidP="00823B03">
            <w:pPr>
              <w:pStyle w:val="3"/>
              <w:spacing w:line="240" w:lineRule="auto"/>
            </w:pPr>
          </w:p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90422D" w:rsidRPr="0090422D" w:rsidRDefault="0090422D" w:rsidP="00823B03"/>
          <w:p w:rsidR="00183535" w:rsidRPr="0090422D" w:rsidRDefault="00183535" w:rsidP="00823B03"/>
        </w:tc>
        <w:tc>
          <w:tcPr>
            <w:tcW w:w="2796" w:type="dxa"/>
            <w:shd w:val="clear" w:color="auto" w:fill="auto"/>
          </w:tcPr>
          <w:p w:rsidR="00183535" w:rsidRPr="006766D4" w:rsidRDefault="00183535" w:rsidP="00823B03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183535" w:rsidRPr="006766D4" w:rsidRDefault="00183535" w:rsidP="00823B03">
            <w:pPr>
              <w:pStyle w:val="2"/>
              <w:spacing w:line="240" w:lineRule="auto"/>
              <w:jc w:val="left"/>
            </w:pPr>
          </w:p>
        </w:tc>
        <w:tc>
          <w:tcPr>
            <w:tcW w:w="2258" w:type="dxa"/>
          </w:tcPr>
          <w:p w:rsidR="00183535" w:rsidRPr="00C048E3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"/>
                <w:bCs/>
                <w:sz w:val="22"/>
                <w:szCs w:val="22"/>
              </w:rPr>
              <w:t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534" w:type="dxa"/>
          </w:tcPr>
          <w:p w:rsidR="00183535" w:rsidRPr="00C048E3" w:rsidRDefault="00183535" w:rsidP="00823B03">
            <w:pPr>
              <w:pStyle w:val="2"/>
              <w:spacing w:after="0"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0pt0pt"/>
                <w:b w:val="0"/>
                <w:i w:val="0"/>
                <w:sz w:val="22"/>
                <w:szCs w:val="22"/>
              </w:rPr>
              <w:t>Обще-учебные</w:t>
            </w:r>
            <w:r w:rsidRPr="00C048E3">
              <w:rPr>
                <w:rStyle w:val="1"/>
                <w:bCs/>
                <w:sz w:val="22"/>
                <w:szCs w:val="22"/>
              </w:rPr>
              <w:t xml:space="preserve">– </w:t>
            </w:r>
            <w:proofErr w:type="gramStart"/>
            <w:r w:rsidRPr="00C048E3">
              <w:rPr>
                <w:rStyle w:val="1"/>
                <w:bCs/>
                <w:sz w:val="22"/>
                <w:szCs w:val="22"/>
              </w:rPr>
              <w:t>ум</w:t>
            </w:r>
            <w:proofErr w:type="gramEnd"/>
            <w:r w:rsidRPr="00C048E3">
              <w:rPr>
                <w:rStyle w:val="1"/>
                <w:bCs/>
                <w:sz w:val="22"/>
                <w:szCs w:val="22"/>
              </w:rPr>
              <w:t xml:space="preserve">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C048E3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C048E3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C048E3">
              <w:rPr>
                <w:rStyle w:val="1"/>
                <w:bCs/>
                <w:sz w:val="22"/>
                <w:szCs w:val="22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</w:tc>
        <w:tc>
          <w:tcPr>
            <w:tcW w:w="2460" w:type="dxa"/>
          </w:tcPr>
          <w:p w:rsidR="0090422D" w:rsidRDefault="00183535" w:rsidP="00823B0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"/>
                <w:bCs/>
                <w:sz w:val="22"/>
                <w:szCs w:val="22"/>
              </w:rPr>
              <w:t xml:space="preserve">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</w:t>
            </w:r>
            <w:proofErr w:type="spellStart"/>
            <w:r w:rsidRPr="00C048E3">
              <w:rPr>
                <w:rStyle w:val="1"/>
                <w:bCs/>
                <w:sz w:val="22"/>
                <w:szCs w:val="22"/>
              </w:rPr>
              <w:t>своидействия</w:t>
            </w:r>
            <w:proofErr w:type="spellEnd"/>
            <w:r w:rsidRPr="00C048E3">
              <w:rPr>
                <w:rStyle w:val="1"/>
                <w:bCs/>
                <w:sz w:val="22"/>
                <w:szCs w:val="22"/>
              </w:rPr>
              <w:t xml:space="preserve"> при совместной работе, договариваться с партнерами и приходить к общему мнению.</w:t>
            </w: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183535" w:rsidRPr="0090422D" w:rsidRDefault="00183535" w:rsidP="00823B03">
            <w:pPr>
              <w:rPr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A3167E" w:rsidRPr="00A3167E" w:rsidRDefault="00A3167E" w:rsidP="00823B03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1</w:t>
            </w:r>
          </w:p>
          <w:p w:rsidR="00A3167E" w:rsidRPr="006766D4" w:rsidRDefault="00A3167E" w:rsidP="00823B03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Учебник, с. 130-134.</w:t>
            </w:r>
          </w:p>
          <w:p w:rsidR="0090422D" w:rsidRDefault="0090422D" w:rsidP="00823B03">
            <w:pPr>
              <w:pStyle w:val="2"/>
              <w:spacing w:line="240" w:lineRule="auto"/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90422D" w:rsidRPr="0090422D" w:rsidRDefault="0090422D" w:rsidP="00823B03">
            <w:pPr>
              <w:rPr>
                <w:lang w:eastAsia="en-US"/>
              </w:rPr>
            </w:pPr>
          </w:p>
          <w:p w:rsidR="00183535" w:rsidRPr="0090422D" w:rsidRDefault="00183535" w:rsidP="00823B03">
            <w:pPr>
              <w:rPr>
                <w:lang w:eastAsia="en-US"/>
              </w:rPr>
            </w:pPr>
          </w:p>
        </w:tc>
      </w:tr>
    </w:tbl>
    <w:p w:rsidR="006833B9" w:rsidRDefault="006833B9" w:rsidP="00823B03">
      <w:pPr>
        <w:widowControl w:val="0"/>
        <w:tabs>
          <w:tab w:val="clear" w:pos="2835"/>
        </w:tabs>
        <w:suppressAutoHyphens/>
        <w:autoSpaceDE w:val="0"/>
        <w:jc w:val="center"/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</w:pPr>
    </w:p>
    <w:p w:rsidR="006833B9" w:rsidRDefault="006833B9" w:rsidP="00823B03">
      <w:pPr>
        <w:widowControl w:val="0"/>
        <w:tabs>
          <w:tab w:val="clear" w:pos="2835"/>
        </w:tabs>
        <w:suppressAutoHyphens/>
        <w:autoSpaceDE w:val="0"/>
        <w:jc w:val="center"/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</w:pPr>
    </w:p>
    <w:p w:rsidR="003670AE" w:rsidRPr="0042395F" w:rsidRDefault="003670AE" w:rsidP="00823B03">
      <w:pPr>
        <w:widowControl w:val="0"/>
        <w:tabs>
          <w:tab w:val="clear" w:pos="2835"/>
        </w:tabs>
        <w:suppressAutoHyphens/>
        <w:autoSpaceDE w:val="0"/>
        <w:jc w:val="center"/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</w:pPr>
      <w:r w:rsidRPr="0042395F"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  <w:lastRenderedPageBreak/>
        <w:t xml:space="preserve"> Учебно-методическое и материально-техническое обеспечение.</w:t>
      </w:r>
    </w:p>
    <w:p w:rsidR="003670AE" w:rsidRPr="003670AE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 3 класс: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учеб</w:t>
      </w:r>
      <w:proofErr w:type="gramStart"/>
      <w:r w:rsidR="003670AE" w:rsidRPr="003670AE">
        <w:rPr>
          <w:sz w:val="24"/>
          <w:szCs w:val="24"/>
          <w:shd w:val="clear" w:color="auto" w:fill="auto"/>
        </w:rPr>
        <w:t>.д</w:t>
      </w:r>
      <w:proofErr w:type="gramEnd"/>
      <w:r w:rsidR="003670AE" w:rsidRPr="003670AE">
        <w:rPr>
          <w:sz w:val="24"/>
          <w:szCs w:val="24"/>
          <w:shd w:val="clear" w:color="auto" w:fill="auto"/>
        </w:rPr>
        <w:t>ляобщеобразоват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. учреждений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Н.В. Богданова, Н. В. Добромыслова ; Рос. акад. наук, Рос. акад. образования, изд-во «Просвещение». - М.: Просвещение, 2012.</w:t>
      </w:r>
    </w:p>
    <w:p w:rsidR="003670AE" w:rsidRPr="003670AE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. 3 класс рабочая тетрадь: пособие для учащихся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общеобразоват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. учреждений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Н. В. Богданова, Н. В. Шипилова. - М.: Просвещение, 2012.</w:t>
      </w:r>
    </w:p>
    <w:p w:rsidR="003670AE" w:rsidRPr="003670AE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. 1-4 классы. Рабочие программы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, С. В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Анащенко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. - М.: Просвещение, 2011.</w:t>
      </w:r>
    </w:p>
    <w:p w:rsidR="003670AE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3 класс электрон, прил. к учебнику / С. А. Володина, О.А. Петрова, М. О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Майсуридзе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В. А. Мотылева. - М.</w:t>
      </w:r>
      <w:proofErr w:type="gramStart"/>
      <w:r w:rsidR="003670AE" w:rsidRPr="003670AE">
        <w:rPr>
          <w:sz w:val="24"/>
          <w:szCs w:val="24"/>
          <w:shd w:val="clear" w:color="auto" w:fill="auto"/>
        </w:rPr>
        <w:t xml:space="preserve"> :</w:t>
      </w:r>
      <w:proofErr w:type="gramEnd"/>
      <w:r w:rsidR="0042395F">
        <w:rPr>
          <w:sz w:val="24"/>
          <w:szCs w:val="24"/>
          <w:shd w:val="clear" w:color="auto" w:fill="auto"/>
        </w:rPr>
        <w:t xml:space="preserve">Просвещение, 2011. </w:t>
      </w:r>
      <w:r w:rsidR="003670AE" w:rsidRPr="003670AE">
        <w:rPr>
          <w:sz w:val="24"/>
          <w:szCs w:val="24"/>
          <w:shd w:val="clear" w:color="auto" w:fill="auto"/>
        </w:rPr>
        <w:t>диск (CD-ROM).</w:t>
      </w:r>
    </w:p>
    <w:p w:rsidR="00537DC1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Интерактивная панель.</w:t>
      </w:r>
    </w:p>
    <w:p w:rsidR="00537DC1" w:rsidRDefault="00537DC1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Компьютер.</w:t>
      </w:r>
    </w:p>
    <w:p w:rsidR="00D72F18" w:rsidRPr="0090422D" w:rsidRDefault="002B5A65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Принтер</w:t>
      </w:r>
    </w:p>
    <w:p w:rsidR="0090422D" w:rsidRDefault="0090422D" w:rsidP="00823B03">
      <w:pPr>
        <w:rPr>
          <w:sz w:val="28"/>
          <w:szCs w:val="28"/>
        </w:rPr>
      </w:pPr>
    </w:p>
    <w:p w:rsidR="0090422D" w:rsidRDefault="0090422D" w:rsidP="00823B03">
      <w:pPr>
        <w:rPr>
          <w:sz w:val="28"/>
          <w:szCs w:val="28"/>
        </w:rPr>
      </w:pPr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 w:rsidRPr="00691395">
        <w:rPr>
          <w:sz w:val="28"/>
          <w:szCs w:val="28"/>
        </w:rPr>
        <w:t xml:space="preserve">СОГЛАСОВАНО                                                               </w:t>
      </w:r>
      <w:r w:rsidR="00053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proofErr w:type="spellStart"/>
      <w:proofErr w:type="gramStart"/>
      <w:r w:rsidR="002B5A65" w:rsidRPr="00691395">
        <w:rPr>
          <w:sz w:val="28"/>
          <w:szCs w:val="28"/>
        </w:rPr>
        <w:t>СОГЛАСОВАНО</w:t>
      </w:r>
      <w:proofErr w:type="spellEnd"/>
      <w:proofErr w:type="gramEnd"/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 w:rsidRPr="00691395">
        <w:rPr>
          <w:sz w:val="28"/>
          <w:szCs w:val="28"/>
        </w:rPr>
        <w:t xml:space="preserve">Протокол заседания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2B5A65" w:rsidRPr="00691395">
        <w:rPr>
          <w:sz w:val="28"/>
          <w:szCs w:val="28"/>
        </w:rPr>
        <w:t>Протокол заседания</w:t>
      </w:r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 w:rsidRPr="00691395">
        <w:rPr>
          <w:sz w:val="28"/>
          <w:szCs w:val="28"/>
        </w:rPr>
        <w:t xml:space="preserve">ШМО учителей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2B5A65" w:rsidRPr="00691395">
        <w:rPr>
          <w:sz w:val="28"/>
          <w:szCs w:val="28"/>
        </w:rPr>
        <w:t>методического совета</w:t>
      </w:r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 w:rsidRPr="00691395">
        <w:rPr>
          <w:sz w:val="28"/>
          <w:szCs w:val="28"/>
        </w:rPr>
        <w:t xml:space="preserve">начальных классов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2B5A65" w:rsidRPr="00691395">
        <w:rPr>
          <w:sz w:val="28"/>
          <w:szCs w:val="28"/>
        </w:rPr>
        <w:t>МБОУ ТСОШ №3</w:t>
      </w:r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>
        <w:rPr>
          <w:sz w:val="28"/>
          <w:szCs w:val="28"/>
        </w:rPr>
        <w:t xml:space="preserve">от </w:t>
      </w:r>
      <w:r w:rsidR="0047465F">
        <w:rPr>
          <w:sz w:val="28"/>
          <w:szCs w:val="28"/>
        </w:rPr>
        <w:t>2</w:t>
      </w:r>
      <w:r w:rsidR="00EA6819">
        <w:rPr>
          <w:sz w:val="28"/>
          <w:szCs w:val="28"/>
        </w:rPr>
        <w:t>8</w:t>
      </w:r>
      <w:r w:rsidR="002B5A65">
        <w:rPr>
          <w:sz w:val="28"/>
          <w:szCs w:val="28"/>
        </w:rPr>
        <w:t>.08.201</w:t>
      </w:r>
      <w:r w:rsidR="00EA6819">
        <w:rPr>
          <w:sz w:val="28"/>
          <w:szCs w:val="28"/>
        </w:rPr>
        <w:t>9</w:t>
      </w:r>
      <w:r w:rsidR="002B5A65" w:rsidRPr="00691395">
        <w:rPr>
          <w:sz w:val="28"/>
          <w:szCs w:val="28"/>
        </w:rPr>
        <w:t xml:space="preserve"> года №1                             </w:t>
      </w:r>
      <w:r w:rsidR="002B5A65">
        <w:rPr>
          <w:sz w:val="28"/>
          <w:szCs w:val="28"/>
        </w:rPr>
        <w:t xml:space="preserve">  </w:t>
      </w:r>
      <w:r w:rsidR="00053F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</w:t>
      </w:r>
      <w:r w:rsidR="00053FC1">
        <w:rPr>
          <w:sz w:val="28"/>
          <w:szCs w:val="28"/>
        </w:rPr>
        <w:t xml:space="preserve"> </w:t>
      </w:r>
      <w:r w:rsidR="002B5A65">
        <w:rPr>
          <w:sz w:val="28"/>
          <w:szCs w:val="28"/>
        </w:rPr>
        <w:t xml:space="preserve">от </w:t>
      </w:r>
      <w:r w:rsidR="00EA6819">
        <w:rPr>
          <w:sz w:val="28"/>
          <w:szCs w:val="28"/>
        </w:rPr>
        <w:t>29</w:t>
      </w:r>
      <w:r w:rsidR="002B5A65">
        <w:rPr>
          <w:sz w:val="28"/>
          <w:szCs w:val="28"/>
        </w:rPr>
        <w:t>.08.201</w:t>
      </w:r>
      <w:r w:rsidR="00EA6819">
        <w:rPr>
          <w:sz w:val="28"/>
          <w:szCs w:val="28"/>
        </w:rPr>
        <w:t>9</w:t>
      </w:r>
      <w:r w:rsidR="002B5A65" w:rsidRPr="00691395">
        <w:rPr>
          <w:sz w:val="28"/>
          <w:szCs w:val="28"/>
        </w:rPr>
        <w:t>года №1</w:t>
      </w:r>
    </w:p>
    <w:p w:rsidR="002B5A65" w:rsidRPr="00691395" w:rsidRDefault="002B5A65" w:rsidP="00823B03">
      <w:pPr>
        <w:rPr>
          <w:sz w:val="28"/>
          <w:szCs w:val="28"/>
        </w:rPr>
      </w:pPr>
      <w:r w:rsidRPr="00691395">
        <w:rPr>
          <w:sz w:val="28"/>
          <w:szCs w:val="28"/>
        </w:rPr>
        <w:t xml:space="preserve"> </w:t>
      </w:r>
      <w:r w:rsidR="006833B9">
        <w:rPr>
          <w:sz w:val="28"/>
          <w:szCs w:val="28"/>
        </w:rPr>
        <w:t xml:space="preserve">    </w:t>
      </w:r>
      <w:r w:rsidRPr="00691395">
        <w:rPr>
          <w:sz w:val="28"/>
          <w:szCs w:val="28"/>
        </w:rPr>
        <w:t xml:space="preserve">______________                                                                 </w:t>
      </w:r>
      <w:r w:rsidR="006833B9">
        <w:rPr>
          <w:sz w:val="28"/>
          <w:szCs w:val="28"/>
        </w:rPr>
        <w:t xml:space="preserve">                      </w:t>
      </w:r>
      <w:r w:rsidRPr="00691395">
        <w:rPr>
          <w:sz w:val="28"/>
          <w:szCs w:val="28"/>
        </w:rPr>
        <w:t>Зам. директора по УВР</w:t>
      </w:r>
    </w:p>
    <w:p w:rsidR="002B5A65" w:rsidRPr="00691395" w:rsidRDefault="006833B9" w:rsidP="00823B0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5A65">
        <w:rPr>
          <w:sz w:val="28"/>
          <w:szCs w:val="28"/>
        </w:rPr>
        <w:t xml:space="preserve">Г.А.  </w:t>
      </w:r>
      <w:proofErr w:type="spellStart"/>
      <w:r w:rsidR="002B5A65"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</w:t>
      </w:r>
      <w:r w:rsidR="002B5A65" w:rsidRPr="00691395">
        <w:rPr>
          <w:sz w:val="28"/>
          <w:szCs w:val="28"/>
        </w:rPr>
        <w:t>________</w:t>
      </w:r>
      <w:r w:rsidR="002B5A65">
        <w:rPr>
          <w:sz w:val="28"/>
          <w:szCs w:val="28"/>
        </w:rPr>
        <w:t xml:space="preserve">Н.Ю. </w:t>
      </w:r>
      <w:proofErr w:type="spellStart"/>
      <w:r w:rsidR="002B5A65">
        <w:rPr>
          <w:sz w:val="28"/>
          <w:szCs w:val="28"/>
        </w:rPr>
        <w:t>Сизова</w:t>
      </w:r>
      <w:proofErr w:type="spellEnd"/>
    </w:p>
    <w:p w:rsidR="00D72F18" w:rsidRPr="0042395F" w:rsidRDefault="006833B9" w:rsidP="00823B03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 xml:space="preserve">                      </w:t>
      </w:r>
    </w:p>
    <w:sectPr w:rsidR="00D72F18" w:rsidRPr="0042395F" w:rsidSect="0090422D">
      <w:footerReference w:type="default" r:id="rId8"/>
      <w:pgSz w:w="16838" w:h="11906" w:orient="landscape"/>
      <w:pgMar w:top="426" w:right="820" w:bottom="567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5F" w:rsidRDefault="00D5275F" w:rsidP="00894DED">
      <w:r>
        <w:separator/>
      </w:r>
    </w:p>
    <w:p w:rsidR="00D5275F" w:rsidRDefault="00D5275F"/>
    <w:p w:rsidR="00D5275F" w:rsidRDefault="00D5275F" w:rsidP="00237DAA"/>
    <w:p w:rsidR="00D5275F" w:rsidRDefault="00D5275F" w:rsidP="00237DAA"/>
    <w:p w:rsidR="00D5275F" w:rsidRDefault="00D5275F"/>
    <w:p w:rsidR="00D5275F" w:rsidRDefault="00D5275F" w:rsidP="00487C1F"/>
    <w:p w:rsidR="00D5275F" w:rsidRDefault="00D5275F" w:rsidP="00487C1F"/>
    <w:p w:rsidR="00D5275F" w:rsidRDefault="00D5275F"/>
    <w:p w:rsidR="00D5275F" w:rsidRDefault="00D5275F" w:rsidP="00823B03"/>
  </w:endnote>
  <w:endnote w:type="continuationSeparator" w:id="1">
    <w:p w:rsidR="00D5275F" w:rsidRDefault="00D5275F" w:rsidP="00894DED">
      <w:r>
        <w:continuationSeparator/>
      </w:r>
    </w:p>
    <w:p w:rsidR="00D5275F" w:rsidRDefault="00D5275F"/>
    <w:p w:rsidR="00D5275F" w:rsidRDefault="00D5275F" w:rsidP="00237DAA"/>
    <w:p w:rsidR="00D5275F" w:rsidRDefault="00D5275F" w:rsidP="00237DAA"/>
    <w:p w:rsidR="00D5275F" w:rsidRDefault="00D5275F"/>
    <w:p w:rsidR="00D5275F" w:rsidRDefault="00D5275F" w:rsidP="00487C1F"/>
    <w:p w:rsidR="00D5275F" w:rsidRDefault="00D5275F" w:rsidP="00487C1F"/>
    <w:p w:rsidR="00D5275F" w:rsidRDefault="00D5275F"/>
    <w:p w:rsidR="00D5275F" w:rsidRDefault="00D5275F" w:rsidP="00823B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5387"/>
      <w:docPartObj>
        <w:docPartGallery w:val="Page Numbers (Bottom of Page)"/>
        <w:docPartUnique/>
      </w:docPartObj>
    </w:sdtPr>
    <w:sdtContent>
      <w:p w:rsidR="00D5275F" w:rsidRDefault="00D5275F">
        <w:pPr>
          <w:pStyle w:val="aa"/>
          <w:jc w:val="right"/>
        </w:pPr>
        <w:fldSimple w:instr=" PAGE   \* MERGEFORMAT ">
          <w:r w:rsidR="006833B9">
            <w:rPr>
              <w:noProof/>
            </w:rPr>
            <w:t>1</w:t>
          </w:r>
        </w:fldSimple>
      </w:p>
    </w:sdtContent>
  </w:sdt>
  <w:p w:rsidR="00D5275F" w:rsidRDefault="00D5275F" w:rsidP="00823B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5F" w:rsidRDefault="00D5275F" w:rsidP="00894DED">
      <w:r>
        <w:separator/>
      </w:r>
    </w:p>
    <w:p w:rsidR="00D5275F" w:rsidRDefault="00D5275F"/>
    <w:p w:rsidR="00D5275F" w:rsidRDefault="00D5275F" w:rsidP="00237DAA"/>
    <w:p w:rsidR="00D5275F" w:rsidRDefault="00D5275F" w:rsidP="00237DAA"/>
    <w:p w:rsidR="00D5275F" w:rsidRDefault="00D5275F"/>
    <w:p w:rsidR="00D5275F" w:rsidRDefault="00D5275F" w:rsidP="00487C1F"/>
    <w:p w:rsidR="00D5275F" w:rsidRDefault="00D5275F" w:rsidP="00487C1F"/>
    <w:p w:rsidR="00D5275F" w:rsidRDefault="00D5275F"/>
    <w:p w:rsidR="00D5275F" w:rsidRDefault="00D5275F" w:rsidP="00823B03"/>
  </w:footnote>
  <w:footnote w:type="continuationSeparator" w:id="1">
    <w:p w:rsidR="00D5275F" w:rsidRDefault="00D5275F" w:rsidP="00894DED">
      <w:r>
        <w:continuationSeparator/>
      </w:r>
    </w:p>
    <w:p w:rsidR="00D5275F" w:rsidRDefault="00D5275F"/>
    <w:p w:rsidR="00D5275F" w:rsidRDefault="00D5275F" w:rsidP="00237DAA"/>
    <w:p w:rsidR="00D5275F" w:rsidRDefault="00D5275F" w:rsidP="00237DAA"/>
    <w:p w:rsidR="00D5275F" w:rsidRDefault="00D5275F"/>
    <w:p w:rsidR="00D5275F" w:rsidRDefault="00D5275F" w:rsidP="00487C1F"/>
    <w:p w:rsidR="00D5275F" w:rsidRDefault="00D5275F" w:rsidP="00487C1F"/>
    <w:p w:rsidR="00D5275F" w:rsidRDefault="00D5275F"/>
    <w:p w:rsidR="00D5275F" w:rsidRDefault="00D5275F" w:rsidP="00823B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94B2B8D"/>
    <w:multiLevelType w:val="hybridMultilevel"/>
    <w:tmpl w:val="9F0C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50"/>
    <o:shapelayout v:ext="edit">
      <o:rules v:ext="edit">
        <o:r id="V:Rule1" type="connector" idref="#_x0000_s6146"/>
        <o:r id="V:Rule2" type="connector" idref="#_x0000_s6148"/>
        <o:r id="V:Rule3" type="connector" idref="#_x0000_s614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83535"/>
    <w:rsid w:val="000170B1"/>
    <w:rsid w:val="00031F74"/>
    <w:rsid w:val="00053FC1"/>
    <w:rsid w:val="00056726"/>
    <w:rsid w:val="00097EBF"/>
    <w:rsid w:val="000E1F1D"/>
    <w:rsid w:val="000F12F3"/>
    <w:rsid w:val="001023D8"/>
    <w:rsid w:val="00103DAF"/>
    <w:rsid w:val="00136552"/>
    <w:rsid w:val="00183535"/>
    <w:rsid w:val="001E62F9"/>
    <w:rsid w:val="00237DAA"/>
    <w:rsid w:val="0026688F"/>
    <w:rsid w:val="002917BD"/>
    <w:rsid w:val="002B5415"/>
    <w:rsid w:val="002B5A65"/>
    <w:rsid w:val="002E74BC"/>
    <w:rsid w:val="0030344C"/>
    <w:rsid w:val="003670AE"/>
    <w:rsid w:val="003942D2"/>
    <w:rsid w:val="00411453"/>
    <w:rsid w:val="0042395F"/>
    <w:rsid w:val="00447F31"/>
    <w:rsid w:val="0047465F"/>
    <w:rsid w:val="00487C1F"/>
    <w:rsid w:val="004E272C"/>
    <w:rsid w:val="0053381C"/>
    <w:rsid w:val="00537DC1"/>
    <w:rsid w:val="00573E10"/>
    <w:rsid w:val="0065069A"/>
    <w:rsid w:val="00650E21"/>
    <w:rsid w:val="0065195E"/>
    <w:rsid w:val="006833B9"/>
    <w:rsid w:val="00715EDB"/>
    <w:rsid w:val="00823B03"/>
    <w:rsid w:val="00830EAA"/>
    <w:rsid w:val="00840491"/>
    <w:rsid w:val="00864977"/>
    <w:rsid w:val="00894DED"/>
    <w:rsid w:val="0090422D"/>
    <w:rsid w:val="0093297C"/>
    <w:rsid w:val="00A3167E"/>
    <w:rsid w:val="00A67CAE"/>
    <w:rsid w:val="00A94AD1"/>
    <w:rsid w:val="00B00056"/>
    <w:rsid w:val="00BF7BCF"/>
    <w:rsid w:val="00C30C02"/>
    <w:rsid w:val="00C56DE7"/>
    <w:rsid w:val="00C7502E"/>
    <w:rsid w:val="00C96514"/>
    <w:rsid w:val="00CE6713"/>
    <w:rsid w:val="00CE7459"/>
    <w:rsid w:val="00D334CD"/>
    <w:rsid w:val="00D5275F"/>
    <w:rsid w:val="00D72F18"/>
    <w:rsid w:val="00D959A9"/>
    <w:rsid w:val="00DB23E1"/>
    <w:rsid w:val="00E405D1"/>
    <w:rsid w:val="00EA1ECA"/>
    <w:rsid w:val="00EA6819"/>
    <w:rsid w:val="00EB4B71"/>
    <w:rsid w:val="00F17DEF"/>
    <w:rsid w:val="00F416FC"/>
    <w:rsid w:val="00F42136"/>
    <w:rsid w:val="00F453EC"/>
    <w:rsid w:val="00F46388"/>
    <w:rsid w:val="00F5163D"/>
    <w:rsid w:val="00F82654"/>
    <w:rsid w:val="00F83BF3"/>
    <w:rsid w:val="00FA57F9"/>
    <w:rsid w:val="00FB2EC8"/>
    <w:rsid w:val="00FC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83535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Cs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535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link w:val="a3"/>
    <w:uiPriority w:val="1"/>
    <w:rsid w:val="00183535"/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0pt">
    <w:name w:val="Основной текст + Курсив;Интервал 0 pt"/>
    <w:rsid w:val="001835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83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53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7pt0pt">
    <w:name w:val="Основной текст + 7 pt;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83535"/>
    <w:pPr>
      <w:widowControl w:val="0"/>
      <w:shd w:val="clear" w:color="auto" w:fill="FFFFFF"/>
      <w:spacing w:line="259" w:lineRule="exact"/>
    </w:pPr>
    <w:rPr>
      <w:bCs w:val="0"/>
      <w:color w:val="000000"/>
      <w:spacing w:val="4"/>
      <w:sz w:val="19"/>
      <w:szCs w:val="19"/>
      <w:shd w:val="clear" w:color="auto" w:fill="auto"/>
    </w:rPr>
  </w:style>
  <w:style w:type="character" w:customStyle="1" w:styleId="a7">
    <w:name w:val="Основной текст_"/>
    <w:link w:val="2"/>
    <w:rsid w:val="00183535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183535"/>
    <w:pPr>
      <w:widowControl w:val="0"/>
      <w:shd w:val="clear" w:color="auto" w:fill="FFFFFF"/>
      <w:spacing w:after="360" w:line="0" w:lineRule="atLeast"/>
      <w:jc w:val="center"/>
    </w:pPr>
    <w:rPr>
      <w:bCs w:val="0"/>
      <w:spacing w:val="4"/>
      <w:sz w:val="18"/>
      <w:szCs w:val="18"/>
      <w:shd w:val="clear" w:color="auto" w:fill="auto"/>
      <w:lang w:eastAsia="en-US"/>
    </w:rPr>
  </w:style>
  <w:style w:type="character" w:customStyle="1" w:styleId="10pt0pt">
    <w:name w:val="Основной текст + 10 pt;Не 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DED"/>
    <w:rPr>
      <w:rFonts w:ascii="Times New Roman" w:eastAsia="Times New Roman" w:hAnsi="Times New Roman" w:cs="Times New Roman"/>
      <w:bCs/>
      <w:lang w:eastAsia="ru-RU"/>
    </w:rPr>
  </w:style>
  <w:style w:type="paragraph" w:styleId="aa">
    <w:name w:val="footer"/>
    <w:basedOn w:val="a"/>
    <w:link w:val="ab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DED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82D3F"/>
    <w:rsid w:val="0068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2361DF2720472F9EDE3C3A07675F8F">
    <w:name w:val="0D2361DF2720472F9EDE3C3A07675F8F"/>
    <w:rsid w:val="00682D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00A4-FF74-4242-BD94-3F36863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6</Pages>
  <Words>8511</Words>
  <Characters>4851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5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TSCHOOL03</cp:lastModifiedBy>
  <cp:revision>44</cp:revision>
  <cp:lastPrinted>2019-09-08T11:00:00Z</cp:lastPrinted>
  <dcterms:created xsi:type="dcterms:W3CDTF">2015-09-11T10:34:00Z</dcterms:created>
  <dcterms:modified xsi:type="dcterms:W3CDTF">2019-09-08T11:06:00Z</dcterms:modified>
</cp:coreProperties>
</file>